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01" w:rsidRPr="000B4C35" w:rsidRDefault="00107B01" w:rsidP="000B4C35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0B4C35">
        <w:rPr>
          <w:color w:val="000000"/>
        </w:rPr>
        <w:t>Муниципальное казенное дошкольное образовательное учреждение</w:t>
      </w:r>
    </w:p>
    <w:p w:rsidR="00107B01" w:rsidRPr="000B4C35" w:rsidRDefault="00107B01" w:rsidP="000B4C35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0B4C35">
        <w:rPr>
          <w:color w:val="000000"/>
        </w:rPr>
        <w:t>детский сад № 391 комбинированного вида «Елочка»</w:t>
      </w:r>
    </w:p>
    <w:p w:rsidR="00107B01" w:rsidRPr="000B4C35" w:rsidRDefault="00107B01" w:rsidP="000B4C35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0B4C35">
        <w:rPr>
          <w:color w:val="000000"/>
        </w:rPr>
        <w:t>630102, г. Новосибирск, ул. Б.Богаткова 25, ИНН 5405163154, т. 266-21-34</w:t>
      </w:r>
    </w:p>
    <w:p w:rsidR="00107B01" w:rsidRPr="000B4C35" w:rsidRDefault="00107B01" w:rsidP="000B4C35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107B01" w:rsidRPr="000B4C35" w:rsidRDefault="00107B01" w:rsidP="000B4C35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267B11" w:rsidRDefault="00267B11" w:rsidP="00267B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54B">
        <w:rPr>
          <w:rFonts w:ascii="Times New Roman" w:hAnsi="Times New Roman" w:cs="Times New Roman"/>
          <w:b/>
          <w:bCs/>
          <w:sz w:val="28"/>
          <w:szCs w:val="28"/>
        </w:rPr>
        <w:t>Районный конкурс «Ярмарка педагогических идей – 2021»</w:t>
      </w:r>
    </w:p>
    <w:p w:rsidR="00267B11" w:rsidRDefault="00267B11" w:rsidP="00267B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7B11" w:rsidRPr="009D554B" w:rsidRDefault="00267B11" w:rsidP="00267B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: внедрение современных управленческих практик: опыт, инновационные технологии</w:t>
      </w:r>
    </w:p>
    <w:p w:rsidR="00107B01" w:rsidRPr="000B4C35" w:rsidRDefault="00107B01" w:rsidP="000B4C35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107B01" w:rsidRPr="000B4C35" w:rsidRDefault="00107B01" w:rsidP="000B4C35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107B01" w:rsidRPr="00267B11" w:rsidRDefault="00107B01" w:rsidP="00267B11">
      <w:pPr>
        <w:pStyle w:val="a3"/>
        <w:ind w:firstLine="567"/>
        <w:jc w:val="center"/>
        <w:rPr>
          <w:b/>
          <w:sz w:val="28"/>
          <w:szCs w:val="28"/>
        </w:rPr>
      </w:pPr>
      <w:r w:rsidRPr="00267B11">
        <w:rPr>
          <w:b/>
          <w:sz w:val="28"/>
          <w:szCs w:val="28"/>
        </w:rPr>
        <w:t>Проект «Маленькие спортсмены» (</w:t>
      </w:r>
      <w:r w:rsidR="000B4C35" w:rsidRPr="00267B11">
        <w:rPr>
          <w:b/>
          <w:sz w:val="28"/>
          <w:szCs w:val="28"/>
        </w:rPr>
        <w:t xml:space="preserve">развитие двигательных способностей и физических качеств у детей младшего дошкольного возраста посредством </w:t>
      </w:r>
      <w:r w:rsidRPr="00267B11">
        <w:rPr>
          <w:b/>
          <w:sz w:val="28"/>
          <w:szCs w:val="28"/>
        </w:rPr>
        <w:t>применени</w:t>
      </w:r>
      <w:r w:rsidR="005D781D">
        <w:rPr>
          <w:b/>
          <w:sz w:val="28"/>
          <w:szCs w:val="28"/>
        </w:rPr>
        <w:t>я</w:t>
      </w:r>
      <w:r w:rsidRPr="00267B11">
        <w:rPr>
          <w:b/>
          <w:sz w:val="28"/>
          <w:szCs w:val="28"/>
        </w:rPr>
        <w:t xml:space="preserve"> нестандартного физкультурного оборудования)</w:t>
      </w:r>
    </w:p>
    <w:p w:rsidR="00107B01" w:rsidRPr="000B4C35" w:rsidRDefault="00107B01" w:rsidP="000B4C35">
      <w:pPr>
        <w:pStyle w:val="a3"/>
        <w:ind w:firstLine="567"/>
        <w:jc w:val="both"/>
        <w:rPr>
          <w:color w:val="FF0000"/>
          <w:sz w:val="28"/>
          <w:szCs w:val="28"/>
        </w:rPr>
      </w:pPr>
    </w:p>
    <w:p w:rsidR="00107B01" w:rsidRPr="000B4C35" w:rsidRDefault="00107B01" w:rsidP="000B4C35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107B01" w:rsidRPr="000B4C35" w:rsidRDefault="00107B01" w:rsidP="000B4C35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107B01" w:rsidRPr="000B4C35" w:rsidRDefault="00107B01" w:rsidP="000B4C35">
      <w:pPr>
        <w:pStyle w:val="a3"/>
        <w:ind w:firstLine="567"/>
        <w:jc w:val="both"/>
        <w:rPr>
          <w:color w:val="000000"/>
          <w:sz w:val="28"/>
          <w:szCs w:val="28"/>
        </w:rPr>
      </w:pPr>
    </w:p>
    <w:p w:rsidR="00107B01" w:rsidRPr="000B4C35" w:rsidRDefault="00107B01" w:rsidP="005D781D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Выполнили:</w:t>
      </w:r>
    </w:p>
    <w:p w:rsidR="00107B01" w:rsidRPr="000B4C35" w:rsidRDefault="00112073" w:rsidP="005D781D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хина Алёна Николаевна, воспитатель</w:t>
      </w:r>
    </w:p>
    <w:p w:rsidR="00107B01" w:rsidRDefault="00107B01" w:rsidP="005D781D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Гринкевич Валентина Александровна</w:t>
      </w:r>
      <w:r w:rsidR="00112073">
        <w:rPr>
          <w:color w:val="000000"/>
          <w:sz w:val="28"/>
          <w:szCs w:val="28"/>
        </w:rPr>
        <w:t>, воспитатель</w:t>
      </w:r>
    </w:p>
    <w:p w:rsidR="000B4C35" w:rsidRDefault="000B4C35" w:rsidP="005D781D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недина Екатерина Владимировна</w:t>
      </w:r>
      <w:r w:rsidR="00112073">
        <w:rPr>
          <w:color w:val="000000"/>
          <w:sz w:val="28"/>
          <w:szCs w:val="28"/>
        </w:rPr>
        <w:t>,учитель - дефектолог</w:t>
      </w:r>
    </w:p>
    <w:p w:rsidR="000B4C35" w:rsidRPr="000B4C35" w:rsidRDefault="000B4C35" w:rsidP="005D781D">
      <w:pPr>
        <w:pStyle w:val="a3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ва Наталья Геннадьевна</w:t>
      </w:r>
      <w:r w:rsidR="00112073">
        <w:rPr>
          <w:color w:val="000000"/>
          <w:sz w:val="28"/>
          <w:szCs w:val="28"/>
        </w:rPr>
        <w:t>,учитель - логопед</w:t>
      </w:r>
    </w:p>
    <w:p w:rsidR="00107B01" w:rsidRPr="000B4C35" w:rsidRDefault="00107B01" w:rsidP="000B4C35">
      <w:pPr>
        <w:pStyle w:val="a3"/>
        <w:ind w:firstLine="567"/>
        <w:jc w:val="right"/>
        <w:rPr>
          <w:color w:val="000000"/>
          <w:sz w:val="28"/>
          <w:szCs w:val="28"/>
        </w:rPr>
      </w:pPr>
    </w:p>
    <w:p w:rsidR="00107B01" w:rsidRDefault="00107B01" w:rsidP="000B4C35">
      <w:pPr>
        <w:pStyle w:val="a3"/>
        <w:ind w:firstLine="567"/>
        <w:jc w:val="right"/>
        <w:rPr>
          <w:color w:val="000000"/>
          <w:sz w:val="28"/>
          <w:szCs w:val="28"/>
        </w:rPr>
      </w:pPr>
    </w:p>
    <w:p w:rsidR="005D781D" w:rsidRDefault="005D781D" w:rsidP="000B4C35">
      <w:pPr>
        <w:pStyle w:val="a3"/>
        <w:ind w:firstLine="567"/>
        <w:jc w:val="right"/>
        <w:rPr>
          <w:color w:val="000000"/>
          <w:sz w:val="28"/>
          <w:szCs w:val="28"/>
        </w:rPr>
      </w:pPr>
    </w:p>
    <w:p w:rsidR="005D781D" w:rsidRPr="000B4C35" w:rsidRDefault="005D781D" w:rsidP="000B4C35">
      <w:pPr>
        <w:pStyle w:val="a3"/>
        <w:ind w:firstLine="567"/>
        <w:jc w:val="right"/>
        <w:rPr>
          <w:color w:val="000000"/>
          <w:sz w:val="28"/>
          <w:szCs w:val="28"/>
        </w:rPr>
      </w:pPr>
    </w:p>
    <w:p w:rsidR="00267B11" w:rsidRPr="00FB2408" w:rsidRDefault="00267B11" w:rsidP="00267B1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овосибирск  2021</w:t>
      </w:r>
    </w:p>
    <w:p w:rsidR="005D781D" w:rsidRDefault="005D781D" w:rsidP="00267B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81D" w:rsidRDefault="005D781D" w:rsidP="00267B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81D" w:rsidRDefault="005D781D" w:rsidP="00267B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4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7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. Аннотация проекта………………………………………………..………..….3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II. Описание учреждения……………………………………………………… .</w:t>
      </w:r>
      <w:r w:rsidR="00112073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. Постановка проблемы………………………………………………………..</w:t>
      </w:r>
      <w:r w:rsidR="00112073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V. Цель и задачи проекта………………………………………………………..</w:t>
      </w:r>
      <w:r w:rsidR="00112073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. Обоснование актуальности проекта………..……….……………..…………</w:t>
      </w:r>
      <w:r w:rsidR="00D324CC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товность к реализации проекта…………………………………….……..</w:t>
      </w:r>
      <w:r w:rsidR="00D324CC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ы реализации проекта………………………………..………………</w:t>
      </w:r>
      <w:r w:rsidR="00D324CC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I</w:t>
      </w: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чий план реализации проекта………………………………..……….1</w:t>
      </w:r>
      <w:r w:rsidR="00D324CC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X</w:t>
      </w: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жидаемые результаты проекта ……………………………………...…….</w:t>
      </w:r>
      <w:r w:rsidR="00D324CC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актическая значимость результатов проекта ……………………...……..</w:t>
      </w:r>
      <w:r w:rsidR="00D324CC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</w:t>
      </w: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ценка качества реализации проекта ………………………………………</w:t>
      </w:r>
      <w:r w:rsidR="00D324CC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I</w:t>
      </w: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сурсы проекта …………………………………………………….……....</w:t>
      </w:r>
      <w:r w:rsidR="00D324CC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II</w:t>
      </w: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ункционал участников проекта ………………………………….……...</w:t>
      </w:r>
      <w:r w:rsidR="00D324CC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V</w:t>
      </w:r>
      <w:r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чень источников ……………………………………………….……..</w:t>
      </w:r>
      <w:r w:rsidR="004A7AA7" w:rsidRPr="004A7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</w:p>
    <w:p w:rsidR="00267B11" w:rsidRPr="004A7AA7" w:rsidRDefault="00267B11" w:rsidP="00267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7B01" w:rsidRPr="004A7AA7" w:rsidRDefault="00107B01" w:rsidP="000B4C35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7B11" w:rsidRDefault="00267B11" w:rsidP="000B4C3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7B01" w:rsidRPr="000B4C35" w:rsidRDefault="00107B01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0B4C35">
        <w:rPr>
          <w:b/>
          <w:color w:val="000000"/>
          <w:sz w:val="28"/>
          <w:szCs w:val="28"/>
        </w:rPr>
        <w:lastRenderedPageBreak/>
        <w:t>Краткая аннотация проекта</w:t>
      </w:r>
    </w:p>
    <w:p w:rsidR="00107B01" w:rsidRPr="000B4C35" w:rsidRDefault="00107B0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В работе констатируется, что применение нестандартного физ</w:t>
      </w:r>
      <w:r w:rsidR="003738A2" w:rsidRPr="000B4C35">
        <w:rPr>
          <w:color w:val="000000"/>
          <w:sz w:val="28"/>
          <w:szCs w:val="28"/>
        </w:rPr>
        <w:t>культурного оборудования</w:t>
      </w:r>
      <w:r w:rsidRPr="000B4C35">
        <w:rPr>
          <w:color w:val="000000"/>
          <w:sz w:val="28"/>
          <w:szCs w:val="28"/>
        </w:rPr>
        <w:t xml:space="preserve"> позволяет более глубоко и эффективно решать поставленные задачи </w:t>
      </w:r>
      <w:r w:rsidR="003738A2" w:rsidRPr="000B4C35">
        <w:rPr>
          <w:color w:val="000000"/>
          <w:sz w:val="28"/>
          <w:szCs w:val="28"/>
        </w:rPr>
        <w:t>физического</w:t>
      </w:r>
      <w:r w:rsidRPr="000B4C35">
        <w:rPr>
          <w:color w:val="000000"/>
          <w:sz w:val="28"/>
          <w:szCs w:val="28"/>
        </w:rPr>
        <w:t xml:space="preserve"> развития детей.</w:t>
      </w:r>
    </w:p>
    <w:p w:rsidR="00E04AAF" w:rsidRPr="000B4C35" w:rsidRDefault="00107B0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В данном проекте рассматривается в</w:t>
      </w:r>
      <w:r w:rsidR="00E04AAF" w:rsidRPr="000B4C35">
        <w:rPr>
          <w:color w:val="000000"/>
          <w:sz w:val="28"/>
          <w:szCs w:val="28"/>
        </w:rPr>
        <w:t xml:space="preserve">опрос об использовании в ДОУ </w:t>
      </w:r>
      <w:r w:rsidR="00274B40" w:rsidRPr="000B4C35">
        <w:rPr>
          <w:color w:val="000000"/>
          <w:sz w:val="28"/>
          <w:szCs w:val="28"/>
        </w:rPr>
        <w:t>нестандартного физкультурного оборудования</w:t>
      </w:r>
      <w:r w:rsidRPr="000B4C35">
        <w:rPr>
          <w:color w:val="000000"/>
          <w:sz w:val="28"/>
          <w:szCs w:val="28"/>
        </w:rPr>
        <w:t>, применение котор</w:t>
      </w:r>
      <w:r w:rsidR="00274B40" w:rsidRPr="000B4C35">
        <w:rPr>
          <w:color w:val="000000"/>
          <w:sz w:val="28"/>
          <w:szCs w:val="28"/>
        </w:rPr>
        <w:t>ого</w:t>
      </w:r>
      <w:r w:rsidRPr="000B4C35">
        <w:rPr>
          <w:color w:val="000000"/>
          <w:sz w:val="28"/>
          <w:szCs w:val="28"/>
        </w:rPr>
        <w:t xml:space="preserve"> позволит расширить возможности</w:t>
      </w:r>
      <w:r w:rsidR="00E04AAF" w:rsidRPr="000B4C35">
        <w:rPr>
          <w:color w:val="000000"/>
          <w:sz w:val="28"/>
          <w:szCs w:val="28"/>
        </w:rPr>
        <w:t xml:space="preserve"> традиционных средств обучения. </w:t>
      </w:r>
    </w:p>
    <w:p w:rsidR="00854A88" w:rsidRPr="000B4C35" w:rsidRDefault="00107B0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 xml:space="preserve">Преимущество </w:t>
      </w:r>
      <w:r w:rsidR="00117FB0">
        <w:rPr>
          <w:color w:val="000000"/>
          <w:sz w:val="28"/>
          <w:szCs w:val="28"/>
        </w:rPr>
        <w:t>этого</w:t>
      </w:r>
      <w:r w:rsidRPr="000B4C35">
        <w:rPr>
          <w:color w:val="000000"/>
          <w:sz w:val="28"/>
          <w:szCs w:val="28"/>
        </w:rPr>
        <w:t xml:space="preserve"> состоит в том, что в процессе его использования создаются условия, необходимые для развития </w:t>
      </w:r>
      <w:r w:rsidR="00836407" w:rsidRPr="000B4C35">
        <w:rPr>
          <w:color w:val="000000"/>
          <w:sz w:val="28"/>
          <w:szCs w:val="28"/>
        </w:rPr>
        <w:t xml:space="preserve">двигательных способностей и физических качеств </w:t>
      </w:r>
      <w:r w:rsidRPr="000B4C35">
        <w:rPr>
          <w:color w:val="000000"/>
          <w:sz w:val="28"/>
          <w:szCs w:val="28"/>
        </w:rPr>
        <w:t>детей</w:t>
      </w:r>
      <w:r w:rsidR="00E04AAF" w:rsidRPr="000B4C35">
        <w:rPr>
          <w:color w:val="000000"/>
          <w:sz w:val="28"/>
          <w:szCs w:val="28"/>
        </w:rPr>
        <w:t xml:space="preserve"> младшего возраста</w:t>
      </w:r>
      <w:r w:rsidR="00836407" w:rsidRPr="000B4C35">
        <w:rPr>
          <w:color w:val="000000"/>
          <w:sz w:val="28"/>
          <w:szCs w:val="28"/>
        </w:rPr>
        <w:t>.</w:t>
      </w:r>
      <w:r w:rsidR="00117FB0">
        <w:rPr>
          <w:color w:val="000000"/>
          <w:sz w:val="28"/>
          <w:szCs w:val="28"/>
        </w:rPr>
        <w:t xml:space="preserve"> </w:t>
      </w:r>
      <w:r w:rsidR="00E04AAF" w:rsidRPr="000B4C35">
        <w:rPr>
          <w:color w:val="000000"/>
          <w:sz w:val="28"/>
          <w:szCs w:val="28"/>
        </w:rPr>
        <w:t>Например, с</w:t>
      </w:r>
      <w:r w:rsidRPr="000B4C35">
        <w:rPr>
          <w:color w:val="000000"/>
          <w:sz w:val="28"/>
          <w:szCs w:val="28"/>
        </w:rPr>
        <w:t xml:space="preserve"> применением </w:t>
      </w:r>
      <w:r w:rsidR="00E04AAF" w:rsidRPr="000B4C35">
        <w:rPr>
          <w:color w:val="000000"/>
          <w:sz w:val="28"/>
          <w:szCs w:val="28"/>
        </w:rPr>
        <w:t xml:space="preserve">ручного самодельного экспандера, </w:t>
      </w:r>
      <w:r w:rsidRPr="000B4C35">
        <w:rPr>
          <w:color w:val="000000"/>
          <w:sz w:val="28"/>
          <w:szCs w:val="28"/>
        </w:rPr>
        <w:t xml:space="preserve"> появится возможность более эффективно и интересно организовывать </w:t>
      </w:r>
      <w:r w:rsidR="00E04AAF" w:rsidRPr="000B4C35">
        <w:rPr>
          <w:color w:val="000000"/>
          <w:sz w:val="28"/>
          <w:szCs w:val="28"/>
        </w:rPr>
        <w:t xml:space="preserve">совместную деятельность, так же у детей младшего возраста будет вырабатываться умение работать в паре, взаимодействовать друг с другом. </w:t>
      </w:r>
    </w:p>
    <w:p w:rsidR="00854A88" w:rsidRPr="000B4C35" w:rsidRDefault="005D781D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</w:t>
      </w:r>
      <w:r w:rsidR="00E04AAF" w:rsidRPr="000B4C35">
        <w:rPr>
          <w:color w:val="000000"/>
          <w:sz w:val="28"/>
          <w:szCs w:val="28"/>
        </w:rPr>
        <w:t xml:space="preserve">же </w:t>
      </w:r>
      <w:r w:rsidR="00107B01" w:rsidRPr="000B4C35">
        <w:rPr>
          <w:color w:val="000000"/>
          <w:sz w:val="28"/>
          <w:szCs w:val="28"/>
        </w:rPr>
        <w:t xml:space="preserve">преимущество </w:t>
      </w:r>
      <w:r w:rsidR="00E04AAF" w:rsidRPr="000B4C35">
        <w:rPr>
          <w:color w:val="000000"/>
          <w:sz w:val="28"/>
          <w:szCs w:val="28"/>
        </w:rPr>
        <w:t>нестандартного физкультурного оборудования</w:t>
      </w:r>
      <w:r w:rsidR="00107B01" w:rsidRPr="000B4C35">
        <w:rPr>
          <w:color w:val="000000"/>
          <w:sz w:val="28"/>
          <w:szCs w:val="28"/>
        </w:rPr>
        <w:t xml:space="preserve"> в том, что он</w:t>
      </w:r>
      <w:r w:rsidR="00E04AAF" w:rsidRPr="000B4C35">
        <w:rPr>
          <w:color w:val="000000"/>
          <w:sz w:val="28"/>
          <w:szCs w:val="28"/>
        </w:rPr>
        <w:t>о</w:t>
      </w:r>
      <w:r w:rsidR="00854A88" w:rsidRPr="000B4C35">
        <w:rPr>
          <w:color w:val="000000"/>
          <w:sz w:val="28"/>
          <w:szCs w:val="28"/>
        </w:rPr>
        <w:t xml:space="preserve"> способствует не только физическому развитию детей, но и интересному времяпрепровождению, так как данный вид оборудования вызывает огромный интерес дошкольников.</w:t>
      </w:r>
    </w:p>
    <w:p w:rsidR="00107B01" w:rsidRPr="000B4C35" w:rsidRDefault="00BD5389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Д</w:t>
      </w:r>
      <w:r w:rsidR="00107B01" w:rsidRPr="000B4C35">
        <w:rPr>
          <w:color w:val="000000"/>
          <w:sz w:val="28"/>
          <w:szCs w:val="28"/>
        </w:rPr>
        <w:t xml:space="preserve">анный проект будет реализовываться в </w:t>
      </w:r>
      <w:r w:rsidRPr="000B4C35">
        <w:rPr>
          <w:color w:val="000000"/>
          <w:sz w:val="28"/>
          <w:szCs w:val="28"/>
        </w:rPr>
        <w:t xml:space="preserve">группе младшего дошкольного возраста, и применение нестандартного оборудования будет </w:t>
      </w:r>
      <w:r w:rsidR="00107B01" w:rsidRPr="000B4C35">
        <w:rPr>
          <w:color w:val="000000"/>
          <w:sz w:val="28"/>
          <w:szCs w:val="28"/>
        </w:rPr>
        <w:t>рассматриват</w:t>
      </w:r>
      <w:r w:rsidRPr="000B4C35">
        <w:rPr>
          <w:color w:val="000000"/>
          <w:sz w:val="28"/>
          <w:szCs w:val="28"/>
        </w:rPr>
        <w:t>ь</w:t>
      </w:r>
      <w:r w:rsidR="00107B01" w:rsidRPr="000B4C35">
        <w:rPr>
          <w:color w:val="000000"/>
          <w:sz w:val="28"/>
          <w:szCs w:val="28"/>
        </w:rPr>
        <w:t xml:space="preserve">ся также с точки зрения создания благоприятных условий для </w:t>
      </w:r>
      <w:r w:rsidRPr="000B4C35">
        <w:rPr>
          <w:color w:val="000000"/>
          <w:sz w:val="28"/>
          <w:szCs w:val="28"/>
        </w:rPr>
        <w:t>физического развития детей</w:t>
      </w:r>
      <w:r w:rsidR="00107B01" w:rsidRPr="000B4C35">
        <w:rPr>
          <w:color w:val="000000"/>
          <w:sz w:val="28"/>
          <w:szCs w:val="28"/>
        </w:rPr>
        <w:t>. В частности,</w:t>
      </w:r>
      <w:r w:rsidR="00117FB0">
        <w:rPr>
          <w:color w:val="000000"/>
          <w:sz w:val="28"/>
          <w:szCs w:val="28"/>
        </w:rPr>
        <w:t xml:space="preserve"> </w:t>
      </w:r>
      <w:r w:rsidR="00E04AAF" w:rsidRPr="000B4C35">
        <w:rPr>
          <w:color w:val="000000"/>
          <w:sz w:val="28"/>
          <w:szCs w:val="28"/>
        </w:rPr>
        <w:t xml:space="preserve">использование </w:t>
      </w:r>
      <w:r w:rsidRPr="000B4C35">
        <w:rPr>
          <w:color w:val="000000"/>
          <w:sz w:val="28"/>
          <w:szCs w:val="28"/>
        </w:rPr>
        <w:t>нестандартно</w:t>
      </w:r>
      <w:r w:rsidR="00E04AAF" w:rsidRPr="000B4C35">
        <w:rPr>
          <w:color w:val="000000"/>
          <w:sz w:val="28"/>
          <w:szCs w:val="28"/>
        </w:rPr>
        <w:t>го</w:t>
      </w:r>
      <w:r w:rsidRPr="000B4C35">
        <w:rPr>
          <w:color w:val="000000"/>
          <w:sz w:val="28"/>
          <w:szCs w:val="28"/>
        </w:rPr>
        <w:t xml:space="preserve"> оборудовани</w:t>
      </w:r>
      <w:r w:rsidR="00E04AAF" w:rsidRPr="000B4C35">
        <w:rPr>
          <w:color w:val="000000"/>
          <w:sz w:val="28"/>
          <w:szCs w:val="28"/>
        </w:rPr>
        <w:t>я</w:t>
      </w:r>
      <w:r w:rsidRPr="000B4C35">
        <w:rPr>
          <w:color w:val="000000"/>
          <w:sz w:val="28"/>
          <w:szCs w:val="28"/>
        </w:rPr>
        <w:t xml:space="preserve"> будет вызывать больший интерес у детей, что будет способствовать </w:t>
      </w:r>
      <w:r w:rsidR="00E04AAF" w:rsidRPr="000B4C35">
        <w:rPr>
          <w:color w:val="000000"/>
          <w:sz w:val="28"/>
          <w:szCs w:val="28"/>
        </w:rPr>
        <w:t>более увлекательному проведению занятий.</w:t>
      </w:r>
    </w:p>
    <w:p w:rsidR="00BD5389" w:rsidRPr="000B4C35" w:rsidRDefault="00107B0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 xml:space="preserve">Целью данного проекта является </w:t>
      </w:r>
      <w:r w:rsidR="005D781D">
        <w:rPr>
          <w:bCs/>
          <w:color w:val="000000"/>
          <w:sz w:val="28"/>
          <w:szCs w:val="28"/>
          <w:shd w:val="clear" w:color="auto" w:fill="FFFFFF"/>
        </w:rPr>
        <w:t>развитие</w:t>
      </w:r>
      <w:r w:rsidR="00BD5389" w:rsidRPr="000B4C35">
        <w:rPr>
          <w:bCs/>
          <w:color w:val="000000"/>
          <w:sz w:val="28"/>
          <w:szCs w:val="28"/>
          <w:shd w:val="clear" w:color="auto" w:fill="FFFFFF"/>
        </w:rPr>
        <w:t xml:space="preserve"> двигательных способностей и физических качеств у детей младшего дошкольного возраста посредством использования нестандартного</w:t>
      </w:r>
      <w:r w:rsidR="005D781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D5389" w:rsidRPr="000B4C35">
        <w:rPr>
          <w:bCs/>
          <w:color w:val="000000"/>
          <w:sz w:val="28"/>
          <w:szCs w:val="28"/>
          <w:shd w:val="clear" w:color="auto" w:fill="FFFFFF"/>
        </w:rPr>
        <w:t>оборудования.</w:t>
      </w:r>
      <w:r w:rsidR="00BD5389" w:rsidRPr="000B4C35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107B01" w:rsidRPr="000B4C35" w:rsidRDefault="00107B0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 xml:space="preserve">В ходе реализации проекта будут решены задачи обеспечения равных возможностей для </w:t>
      </w:r>
      <w:r w:rsidR="00BD5389" w:rsidRPr="000B4C35">
        <w:rPr>
          <w:color w:val="000000"/>
          <w:sz w:val="28"/>
          <w:szCs w:val="28"/>
        </w:rPr>
        <w:t>физического</w:t>
      </w:r>
      <w:r w:rsidRPr="000B4C35">
        <w:rPr>
          <w:color w:val="000000"/>
          <w:sz w:val="28"/>
          <w:szCs w:val="28"/>
        </w:rPr>
        <w:t xml:space="preserve"> развития каждого ребенк</w:t>
      </w:r>
      <w:r w:rsidR="00BD5389" w:rsidRPr="000B4C35">
        <w:rPr>
          <w:color w:val="000000"/>
          <w:sz w:val="28"/>
          <w:szCs w:val="28"/>
        </w:rPr>
        <w:t xml:space="preserve">а, формирования познавательной </w:t>
      </w:r>
      <w:r w:rsidRPr="000B4C35">
        <w:rPr>
          <w:color w:val="000000"/>
          <w:sz w:val="28"/>
          <w:szCs w:val="28"/>
        </w:rPr>
        <w:t xml:space="preserve">инициативы дошкольников, расширения представлений детей о </w:t>
      </w:r>
      <w:r w:rsidR="00BD5389" w:rsidRPr="000B4C35">
        <w:rPr>
          <w:color w:val="000000"/>
          <w:sz w:val="28"/>
          <w:szCs w:val="28"/>
        </w:rPr>
        <w:t>видах физкультурного оборудования.</w:t>
      </w:r>
    </w:p>
    <w:p w:rsidR="00107B01" w:rsidRPr="000B4C35" w:rsidRDefault="00107B0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В проекте будут участвовать: дети, воспитатели</w:t>
      </w:r>
      <w:r w:rsidR="00B15469" w:rsidRPr="000B4C35">
        <w:rPr>
          <w:color w:val="000000"/>
          <w:sz w:val="28"/>
          <w:szCs w:val="28"/>
        </w:rPr>
        <w:t>, родители</w:t>
      </w:r>
      <w:r w:rsidR="00BD5389" w:rsidRPr="000B4C35">
        <w:rPr>
          <w:color w:val="000000"/>
          <w:sz w:val="28"/>
          <w:szCs w:val="28"/>
        </w:rPr>
        <w:t xml:space="preserve">. </w:t>
      </w:r>
      <w:r w:rsidRPr="000B4C35">
        <w:rPr>
          <w:color w:val="000000"/>
          <w:sz w:val="28"/>
          <w:szCs w:val="28"/>
        </w:rPr>
        <w:t>Данный проект необходим педагогам, детям</w:t>
      </w:r>
      <w:r w:rsidR="00B15469" w:rsidRPr="000B4C35">
        <w:rPr>
          <w:color w:val="000000"/>
          <w:sz w:val="28"/>
          <w:szCs w:val="28"/>
        </w:rPr>
        <w:t xml:space="preserve"> и родителям</w:t>
      </w:r>
      <w:r w:rsidR="005D781D">
        <w:rPr>
          <w:color w:val="000000"/>
          <w:sz w:val="28"/>
          <w:szCs w:val="28"/>
        </w:rPr>
        <w:t xml:space="preserve"> </w:t>
      </w:r>
      <w:r w:rsidRPr="000B4C35">
        <w:rPr>
          <w:color w:val="000000"/>
          <w:sz w:val="28"/>
          <w:szCs w:val="28"/>
        </w:rPr>
        <w:t xml:space="preserve">для </w:t>
      </w:r>
      <w:r w:rsidR="00BD5389" w:rsidRPr="000B4C35">
        <w:rPr>
          <w:color w:val="000000"/>
          <w:sz w:val="28"/>
          <w:szCs w:val="28"/>
        </w:rPr>
        <w:t>более тесного</w:t>
      </w:r>
      <w:r w:rsidRPr="000B4C35">
        <w:rPr>
          <w:color w:val="000000"/>
          <w:sz w:val="28"/>
          <w:szCs w:val="28"/>
        </w:rPr>
        <w:t xml:space="preserve"> взаимодействия, а также повышения мотивации к использованию </w:t>
      </w:r>
      <w:r w:rsidR="00274B40" w:rsidRPr="000B4C35">
        <w:rPr>
          <w:color w:val="000000"/>
          <w:sz w:val="28"/>
          <w:szCs w:val="28"/>
        </w:rPr>
        <w:t>нестандартного оборудования</w:t>
      </w:r>
      <w:r w:rsidRPr="000B4C35">
        <w:rPr>
          <w:color w:val="000000"/>
          <w:sz w:val="28"/>
          <w:szCs w:val="28"/>
        </w:rPr>
        <w:t>.</w:t>
      </w:r>
    </w:p>
    <w:p w:rsidR="00107B01" w:rsidRPr="000B4C35" w:rsidRDefault="00107B0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Вид проекта: педагогический</w:t>
      </w:r>
    </w:p>
    <w:p w:rsidR="00107B01" w:rsidRPr="007019F0" w:rsidRDefault="00107B01" w:rsidP="000B4C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19F0">
        <w:rPr>
          <w:sz w:val="28"/>
          <w:szCs w:val="28"/>
        </w:rPr>
        <w:t xml:space="preserve">Срок реализации: </w:t>
      </w:r>
      <w:r w:rsidR="00085B7A">
        <w:rPr>
          <w:sz w:val="28"/>
          <w:szCs w:val="28"/>
        </w:rPr>
        <w:t>ноябрь</w:t>
      </w:r>
      <w:r w:rsidRPr="007019F0">
        <w:rPr>
          <w:sz w:val="28"/>
          <w:szCs w:val="28"/>
        </w:rPr>
        <w:t xml:space="preserve"> – </w:t>
      </w:r>
      <w:r w:rsidR="00085B7A">
        <w:rPr>
          <w:sz w:val="28"/>
          <w:szCs w:val="28"/>
        </w:rPr>
        <w:t>февраль</w:t>
      </w:r>
      <w:r w:rsidR="007019F0" w:rsidRPr="007019F0">
        <w:rPr>
          <w:sz w:val="28"/>
          <w:szCs w:val="28"/>
        </w:rPr>
        <w:t xml:space="preserve"> </w:t>
      </w:r>
      <w:r w:rsidR="00085B7A">
        <w:rPr>
          <w:sz w:val="28"/>
          <w:szCs w:val="28"/>
        </w:rPr>
        <w:t>2021</w:t>
      </w:r>
      <w:r w:rsidR="00136997">
        <w:rPr>
          <w:sz w:val="28"/>
          <w:szCs w:val="28"/>
        </w:rPr>
        <w:t>-</w:t>
      </w:r>
      <w:r w:rsidR="00085B7A">
        <w:rPr>
          <w:sz w:val="28"/>
          <w:szCs w:val="28"/>
        </w:rPr>
        <w:t>2022</w:t>
      </w:r>
      <w:r w:rsidR="007019F0" w:rsidRPr="007019F0">
        <w:rPr>
          <w:sz w:val="28"/>
          <w:szCs w:val="28"/>
        </w:rPr>
        <w:t xml:space="preserve"> </w:t>
      </w:r>
      <w:r w:rsidRPr="007019F0">
        <w:rPr>
          <w:sz w:val="28"/>
          <w:szCs w:val="28"/>
        </w:rPr>
        <w:t>г.</w:t>
      </w:r>
    </w:p>
    <w:p w:rsidR="00107B01" w:rsidRPr="000B4C35" w:rsidRDefault="00107B01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0E1" w:rsidRPr="000B4C35" w:rsidRDefault="00FD40E1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0E1" w:rsidRPr="000B4C35" w:rsidRDefault="00FD40E1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0E1" w:rsidRPr="000B4C35" w:rsidRDefault="00FD40E1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0E1" w:rsidRPr="000B4C35" w:rsidRDefault="00FD40E1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0E1" w:rsidRPr="000B4C35" w:rsidRDefault="00FD40E1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0E1" w:rsidRPr="000B4C35" w:rsidRDefault="00FD40E1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0E1" w:rsidRPr="000B4C35" w:rsidRDefault="00FD40E1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0B4C35">
        <w:rPr>
          <w:b/>
          <w:color w:val="000000"/>
          <w:sz w:val="28"/>
          <w:szCs w:val="28"/>
        </w:rPr>
        <w:lastRenderedPageBreak/>
        <w:t>Описание учреждения</w:t>
      </w:r>
    </w:p>
    <w:p w:rsidR="00FD40E1" w:rsidRPr="000B4C35" w:rsidRDefault="00FD40E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МКДОУ детский сад № 391 комбинированного вида «Елочка» основан в 1969 г. и расположен по адресу: ул. Б. Богаткова, 25.</w:t>
      </w:r>
    </w:p>
    <w:p w:rsidR="00FD40E1" w:rsidRPr="000B4C35" w:rsidRDefault="00FD40E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В учреждении функционируют 11 групп, из них – две группы для детей от 2 до 4 лет, три комбинированные группы для детей с нарушением зрения от 3 до 7 лет, шесть общеразвивающих групп для детей от 3 до 7 лет. Общая численность детей – 293 человека.</w:t>
      </w:r>
    </w:p>
    <w:p w:rsidR="00FD40E1" w:rsidRPr="000B4C35" w:rsidRDefault="00FD40E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Миссия учреждения – создание условий для развития индивидуальности и социальной адаптации воспитанников, с учетом их интересов, потребностей, способностей, состояния здоровья, в том числе и для детей с ограниченными возможностями здоровья.</w:t>
      </w:r>
    </w:p>
    <w:p w:rsidR="00267B11" w:rsidRDefault="00267B11" w:rsidP="00267B11">
      <w:pPr>
        <w:pStyle w:val="a3"/>
        <w:tabs>
          <w:tab w:val="left" w:pos="3175"/>
          <w:tab w:val="center" w:pos="5102"/>
        </w:tabs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D40E1" w:rsidRPr="000B4C35" w:rsidRDefault="00267B11" w:rsidP="00267B11">
      <w:pPr>
        <w:pStyle w:val="a3"/>
        <w:tabs>
          <w:tab w:val="left" w:pos="3175"/>
          <w:tab w:val="center" w:pos="5102"/>
        </w:tabs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FD40E1" w:rsidRPr="000B4C35">
        <w:rPr>
          <w:b/>
          <w:color w:val="000000"/>
          <w:sz w:val="28"/>
          <w:szCs w:val="28"/>
        </w:rPr>
        <w:t>Уникальность учреждения:</w:t>
      </w:r>
    </w:p>
    <w:p w:rsidR="00FD40E1" w:rsidRPr="000B4C35" w:rsidRDefault="00FD40E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· Создана система коррекционно-профилактической работы для детей с нарушением зрения.</w:t>
      </w:r>
    </w:p>
    <w:p w:rsidR="00FD40E1" w:rsidRPr="000B4C35" w:rsidRDefault="00FD40E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· Разработана и внедрена система комплексного оздоровления дошкольников.</w:t>
      </w:r>
    </w:p>
    <w:p w:rsidR="00FD40E1" w:rsidRPr="000B4C35" w:rsidRDefault="00FD40E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· Осуществляется редакционно-издательская деятельность: выпуск электронной газеты «Наша Елочка», буклеты с оперативной информацией для родителей и педагогов.</w:t>
      </w:r>
    </w:p>
    <w:p w:rsidR="00FD40E1" w:rsidRPr="000B4C35" w:rsidRDefault="00FD40E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· Созданы профессиональные объединения педагогов с целью освоения инновационных технологий, успешно реализуемых в дошкольном учреждении.</w:t>
      </w:r>
    </w:p>
    <w:p w:rsidR="00FD40E1" w:rsidRPr="000B4C35" w:rsidRDefault="00FD40E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· Функционирует консультативный пункт «Поддержка», для родителей детей, не посещающих ДОУ, а также для родителей, имеющих детей с нарушением зрения.</w:t>
      </w:r>
    </w:p>
    <w:p w:rsidR="00FD40E1" w:rsidRPr="000B4C35" w:rsidRDefault="00FD40E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· Дошкольное учреждение является базой педагогической практики для студентов НГПУ.</w:t>
      </w:r>
    </w:p>
    <w:p w:rsidR="00FD40E1" w:rsidRPr="000B4C35" w:rsidRDefault="00FD40E1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· Организовано сотрудничество с социальными институтами.</w:t>
      </w:r>
    </w:p>
    <w:p w:rsidR="00FD40E1" w:rsidRPr="000B4C35" w:rsidRDefault="00FD40E1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F9B" w:rsidRPr="000B4C35" w:rsidRDefault="008A0F9B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F9B" w:rsidRPr="000B4C35" w:rsidRDefault="008A0F9B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F9B" w:rsidRPr="000B4C35" w:rsidRDefault="008A0F9B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9F0" w:rsidRDefault="007019F0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019F0" w:rsidRDefault="007019F0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019F0" w:rsidRDefault="007019F0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019F0" w:rsidRDefault="007019F0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019F0" w:rsidRDefault="007019F0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112073" w:rsidRDefault="00112073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112073" w:rsidRDefault="00112073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112073" w:rsidRDefault="00112073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112073" w:rsidRDefault="00112073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019F0" w:rsidRDefault="007019F0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019F0" w:rsidRDefault="007019F0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019F0" w:rsidRDefault="007019F0" w:rsidP="000B4C3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8A0F9B" w:rsidRPr="000B4C35" w:rsidRDefault="008A0F9B" w:rsidP="005D781D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0B4C35">
        <w:rPr>
          <w:b/>
          <w:color w:val="000000"/>
          <w:sz w:val="28"/>
          <w:szCs w:val="28"/>
        </w:rPr>
        <w:lastRenderedPageBreak/>
        <w:t>Постановка проблемы</w:t>
      </w:r>
    </w:p>
    <w:p w:rsidR="00836407" w:rsidRPr="000B4C35" w:rsidRDefault="00836407" w:rsidP="005D7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закладывается фундамент здоровья ребенка, происходит его интенсивное развитие и рост, формируются основные виды движения, свод стопы, осанка, а также необходимые основы здорового образа жизни, умения и навыки привычки, приобретаются физические качества, вырабатываются черты характера, без которых невозможен здоровый образ жизни.</w:t>
      </w:r>
    </w:p>
    <w:p w:rsidR="00836407" w:rsidRPr="000B4C35" w:rsidRDefault="005D781D" w:rsidP="005D7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</w:t>
      </w:r>
      <w:r w:rsidR="00836407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формировать и поддерживать интерес к оздоровлению, как для самих себя, так и для детей. Взрослым необходимо заложить основы физического, нравственного и интеллектуального развития ребенка.</w:t>
      </w:r>
    </w:p>
    <w:p w:rsidR="00836407" w:rsidRPr="000B4C35" w:rsidRDefault="005D781D" w:rsidP="005D7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</w:t>
      </w:r>
      <w:r w:rsidR="0011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ремя</w:t>
      </w:r>
      <w:r w:rsidR="00836407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для кого не секрет, что дети большую часть времени проводят в статичном сидячем положении (за столами, у телевизора или компью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36407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количество движений, производимых ими в течение дня, ниже нормы. </w:t>
      </w:r>
    </w:p>
    <w:p w:rsidR="00836407" w:rsidRPr="000B4C35" w:rsidRDefault="00836407" w:rsidP="005D7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двигательной активности ведет к низкому уровню развития двигательных навыков и умений. Недостаток движения – гипокинезия – вызывает целый комплекс изменений в функционировании организма, который принято обозначать как гиподинамию. Гиподинамия сказывается не только на развитии двигательных умений и навыков,</w:t>
      </w:r>
      <w:r w:rsidR="005D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приводит к серьезным заболеваниям:</w:t>
      </w:r>
      <w:r w:rsidR="005D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но-двигательного аппарата; </w:t>
      </w: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, дыхательной, эндокринной системы и пр.</w:t>
      </w:r>
    </w:p>
    <w:p w:rsidR="00836407" w:rsidRPr="000B4C35" w:rsidRDefault="00836407" w:rsidP="005D78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разнообразие спортивного инвентаря, отсутствие возможности приобрести нужное дорогостоящее оборудование, но желание, несмотря ни на что, сделать физкультурные занятия, праздники, досуги занимательными и эффективными, побудили нас к поиску нового, нестандартного.</w:t>
      </w:r>
    </w:p>
    <w:p w:rsidR="00836407" w:rsidRPr="000B4C35" w:rsidRDefault="005D781D" w:rsidP="000B4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ндартный - </w:t>
      </w:r>
      <w:r w:rsidR="00836407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оответствующий стандарту, не избитый, не шаблон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ый. Это оборудование, </w:t>
      </w:r>
      <w:r w:rsidR="00836407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ное своими руками из разнообразных подручных средств и материалов: массажёры от «киндер-сюрпризов»; дорожки «Здоровья» из пуговиц, пробок, трубочек; разноцветный песок, а также всевозможные яркие упаковки, резиновые бинты, вата и т. д. Эти бесполезные, на первый взгляд, предметы, превратились в важные предметы и пособия для выполнения различных упражнений, игр, корригирующих гимнастик и подвижных игр. Кажется, что это всего лишь безделушки, поделки, но для педагога и родителей незаменимые помощники в работе с детьми.</w:t>
      </w:r>
    </w:p>
    <w:p w:rsidR="008A0F9B" w:rsidRPr="000B4C35" w:rsidRDefault="00836407" w:rsidP="000B4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естандартного спортивного оборудования вносит разнообразие в физкультурные занятия, самостоятельную деяте</w:t>
      </w:r>
      <w:r w:rsidR="005D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ребенка. Эффект новизны</w:t>
      </w: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шире использовать знакомые упражнения. Нестандартное оборудование объединяет физическую культуру с игрой, что создает условия для наиболее полного самовыражения ребенка в двигательной деятельности, побуждает к творчеству. А оздоровительный эффект такого оборудования благотворно влияет на здоровье ребёнка.</w:t>
      </w:r>
    </w:p>
    <w:p w:rsidR="00027393" w:rsidRPr="000B4C35" w:rsidRDefault="00027393" w:rsidP="000B4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393" w:rsidRPr="000B4C35" w:rsidRDefault="00027393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F9B" w:rsidRPr="000B4C35" w:rsidRDefault="008A0F9B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C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и и задачи проекта</w:t>
      </w:r>
    </w:p>
    <w:p w:rsidR="008A0F9B" w:rsidRPr="000B4C35" w:rsidRDefault="008A0F9B" w:rsidP="000B4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="00117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5D7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</w:t>
      </w:r>
      <w:r w:rsidRPr="000B4C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вигательных способностей и физических качеств у детей младшего дошкольного возраста посредством использования нестандартного оборудования. </w:t>
      </w:r>
    </w:p>
    <w:p w:rsidR="008A0F9B" w:rsidRPr="000B4C35" w:rsidRDefault="008A0F9B" w:rsidP="000B4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F9B" w:rsidRPr="00EB0723" w:rsidRDefault="008A0F9B" w:rsidP="000B4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7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8A0F9B" w:rsidRPr="00C20344" w:rsidRDefault="0095531E" w:rsidP="00C203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44">
        <w:rPr>
          <w:rFonts w:ascii="Times New Roman" w:hAnsi="Times New Roman" w:cs="Times New Roman"/>
          <w:sz w:val="28"/>
          <w:szCs w:val="28"/>
        </w:rPr>
        <w:t>Формировать и совершенствовать двигательные умения и навыки (ходьба, бег, равновесие)</w:t>
      </w:r>
      <w:r w:rsidR="00C20344">
        <w:rPr>
          <w:rFonts w:ascii="Times New Roman" w:hAnsi="Times New Roman" w:cs="Times New Roman"/>
          <w:sz w:val="28"/>
          <w:szCs w:val="28"/>
        </w:rPr>
        <w:t>.</w:t>
      </w:r>
    </w:p>
    <w:p w:rsidR="0095531E" w:rsidRPr="00C20344" w:rsidRDefault="0095531E" w:rsidP="00C203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44">
        <w:rPr>
          <w:rFonts w:ascii="Times New Roman" w:hAnsi="Times New Roman" w:cs="Times New Roman"/>
          <w:sz w:val="28"/>
          <w:szCs w:val="28"/>
        </w:rPr>
        <w:t>Развивать основные физические качества и двигательные способности детей (силовые, скоростно-силовые, координационные и др.).</w:t>
      </w:r>
    </w:p>
    <w:p w:rsidR="0095531E" w:rsidRPr="00C20344" w:rsidRDefault="0095531E" w:rsidP="00C203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44">
        <w:rPr>
          <w:rFonts w:ascii="Times New Roman" w:hAnsi="Times New Roman" w:cs="Times New Roman"/>
          <w:sz w:val="28"/>
          <w:szCs w:val="28"/>
        </w:rPr>
        <w:t>Формировать представления о своем теле, о необходимости сохранения своего здоровья.</w:t>
      </w:r>
    </w:p>
    <w:p w:rsidR="0095531E" w:rsidRPr="00C20344" w:rsidRDefault="0095531E" w:rsidP="00C203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44">
        <w:rPr>
          <w:rFonts w:ascii="Times New Roman" w:hAnsi="Times New Roman" w:cs="Times New Roman"/>
          <w:sz w:val="28"/>
          <w:szCs w:val="28"/>
        </w:rPr>
        <w:t>Содействовать формированию гармоничного телосложения, правильной осанки и стопы.</w:t>
      </w:r>
    </w:p>
    <w:p w:rsidR="0095531E" w:rsidRDefault="0095531E" w:rsidP="00C203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344">
        <w:rPr>
          <w:rFonts w:ascii="Times New Roman" w:hAnsi="Times New Roman" w:cs="Times New Roman"/>
          <w:sz w:val="28"/>
          <w:szCs w:val="28"/>
        </w:rPr>
        <w:t>Воспитывать у детей интерес к занятиям физической культурой как организованной форме максимального проявления его двигательных и функциональных возможностей.</w:t>
      </w:r>
    </w:p>
    <w:p w:rsidR="00117FB0" w:rsidRDefault="00117FB0" w:rsidP="00C203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4F">
        <w:rPr>
          <w:rFonts w:ascii="Times New Roman" w:hAnsi="Times New Roman" w:cs="Times New Roman"/>
          <w:sz w:val="28"/>
          <w:szCs w:val="28"/>
        </w:rPr>
        <w:t>Укрепить связи между детским садом и семьёй, изменить позицию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14F">
        <w:rPr>
          <w:rFonts w:ascii="Times New Roman" w:hAnsi="Times New Roman" w:cs="Times New Roman"/>
          <w:sz w:val="28"/>
          <w:szCs w:val="28"/>
        </w:rPr>
        <w:t>в отношении своего здоровья и здоровь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FB0" w:rsidRPr="00C20344" w:rsidRDefault="00117FB0" w:rsidP="00C2034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метно- развивающую среду путем создания нестандартного физкультурн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F9B" w:rsidRPr="000B4C35" w:rsidRDefault="008A0F9B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F9B" w:rsidRPr="000B4C35" w:rsidRDefault="008A0F9B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CA" w:rsidRPr="000B4C35" w:rsidRDefault="001B45CA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31E" w:rsidRDefault="0095531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31E" w:rsidRDefault="0095531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31E" w:rsidRDefault="0095531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31E" w:rsidRDefault="0095531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31E" w:rsidRDefault="0095531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31E" w:rsidRDefault="0095531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31E" w:rsidRDefault="0095531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31E" w:rsidRDefault="0095531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31E" w:rsidRDefault="0095531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31E" w:rsidRDefault="0095531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31E" w:rsidRDefault="0095531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723" w:rsidRDefault="00EB0723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723" w:rsidRDefault="00EB0723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723" w:rsidRDefault="00EB0723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723" w:rsidRDefault="00EB0723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723" w:rsidRDefault="00EB0723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723" w:rsidRDefault="00EB0723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723" w:rsidRDefault="00EB0723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723" w:rsidRDefault="00EB0723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0723" w:rsidRDefault="00EB0723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AA7" w:rsidRDefault="004A7AA7" w:rsidP="00117F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F9B" w:rsidRPr="000B4C35" w:rsidRDefault="00CD2213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4C35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актуальности проекта</w:t>
      </w:r>
    </w:p>
    <w:p w:rsidR="00FA3E91" w:rsidRPr="000B4C35" w:rsidRDefault="00FA3E91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0A0" w:rsidRDefault="004D179D" w:rsidP="00E150A0">
      <w:pPr>
        <w:pStyle w:val="c14"/>
        <w:shd w:val="clear" w:color="auto" w:fill="FFFFFF"/>
        <w:spacing w:before="0" w:beforeAutospacing="0" w:after="0" w:afterAutospacing="0"/>
        <w:ind w:firstLine="567"/>
        <w:rPr>
          <w:rStyle w:val="c24"/>
          <w:sz w:val="28"/>
          <w:szCs w:val="28"/>
        </w:rPr>
      </w:pPr>
      <w:r w:rsidRPr="00337114">
        <w:rPr>
          <w:rStyle w:val="c24"/>
          <w:sz w:val="28"/>
          <w:szCs w:val="28"/>
        </w:rPr>
        <w:t>       </w:t>
      </w:r>
      <w:r w:rsidR="00E150A0">
        <w:rPr>
          <w:rStyle w:val="c24"/>
          <w:sz w:val="28"/>
          <w:szCs w:val="28"/>
        </w:rPr>
        <w:t>Нестандартное оборудование используется во всех видах детской деятельности как в организованной(физкультурные занятия, утренняя гимнастика и т.д.), так и в самостоятельной, свободной(отдых, индивидуальные занятия и игры). Они позволяют повысить двигательную активность ребенка, облегчить адаптацию, развить основные движения, поддержать положительные эмоции, разнообразить игровую деятельность, развивать каждого ребенка с учетом его интересов и желаний.</w:t>
      </w:r>
    </w:p>
    <w:p w:rsidR="00E150A0" w:rsidRDefault="00E150A0" w:rsidP="00E150A0">
      <w:pPr>
        <w:pStyle w:val="c14"/>
        <w:shd w:val="clear" w:color="auto" w:fill="FFFFFF"/>
        <w:spacing w:before="0" w:beforeAutospacing="0" w:after="0" w:afterAutospacing="0"/>
        <w:ind w:firstLine="567"/>
        <w:rPr>
          <w:rStyle w:val="c24"/>
          <w:sz w:val="28"/>
          <w:szCs w:val="28"/>
        </w:rPr>
      </w:pPr>
      <w:r>
        <w:rPr>
          <w:rStyle w:val="c24"/>
          <w:sz w:val="28"/>
          <w:szCs w:val="28"/>
        </w:rPr>
        <w:t>Целесообразный подбор и рациональное использование такого оборудования способствует формированию разнообразных двигательных умений и навыков, развитию физических качеств и творческих способностей, повышению интереса к разным спортивным играм и физическим упражнениям. Наряду с этим решаются задачи,</w:t>
      </w:r>
      <w:r w:rsidR="00EC49CE">
        <w:rPr>
          <w:rStyle w:val="c24"/>
          <w:sz w:val="28"/>
          <w:szCs w:val="28"/>
        </w:rPr>
        <w:t xml:space="preserve"> </w:t>
      </w:r>
      <w:r>
        <w:rPr>
          <w:rStyle w:val="c24"/>
          <w:sz w:val="28"/>
          <w:szCs w:val="28"/>
        </w:rPr>
        <w:t xml:space="preserve">направленные на укрепление здоровья детей </w:t>
      </w:r>
      <w:r w:rsidR="00EC49CE">
        <w:rPr>
          <w:rStyle w:val="c24"/>
          <w:sz w:val="28"/>
          <w:szCs w:val="28"/>
        </w:rPr>
        <w:t>и их психофизическое развитие.</w:t>
      </w:r>
    </w:p>
    <w:p w:rsidR="00EC49CE" w:rsidRPr="00337114" w:rsidRDefault="00EC49CE" w:rsidP="00E150A0">
      <w:pPr>
        <w:pStyle w:val="c14"/>
        <w:shd w:val="clear" w:color="auto" w:fill="FFFFFF"/>
        <w:spacing w:before="0" w:beforeAutospacing="0" w:after="0" w:afterAutospacing="0"/>
        <w:ind w:firstLine="567"/>
        <w:rPr>
          <w:rStyle w:val="c7"/>
          <w:sz w:val="28"/>
          <w:szCs w:val="28"/>
        </w:rPr>
      </w:pPr>
      <w:r>
        <w:rPr>
          <w:rStyle w:val="c24"/>
          <w:sz w:val="28"/>
          <w:szCs w:val="28"/>
        </w:rPr>
        <w:t>Двигательная активность является естественной потребностью организма человека. Особое значение движения имеют в дошкольном возрасте. Создание интереса к физическим упражнениям, повышению двигательной активности способствует использование нестандартного оборудования.</w:t>
      </w:r>
    </w:p>
    <w:p w:rsidR="00337114" w:rsidRPr="00337114" w:rsidRDefault="00337114" w:rsidP="00EC49CE">
      <w:pPr>
        <w:pStyle w:val="c1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37114">
        <w:rPr>
          <w:rStyle w:val="c24"/>
          <w:sz w:val="28"/>
          <w:szCs w:val="28"/>
        </w:rPr>
        <w:t xml:space="preserve">В своей работе мы используем физкультурное нестандартное оборудование, которое мы изготовили своими руками. Желание заниматься </w:t>
      </w:r>
      <w:r w:rsidR="00B26408">
        <w:rPr>
          <w:rStyle w:val="c24"/>
          <w:sz w:val="28"/>
          <w:szCs w:val="28"/>
        </w:rPr>
        <w:t xml:space="preserve">с нетрадиционным оборудованием </w:t>
      </w:r>
      <w:r w:rsidRPr="00337114">
        <w:rPr>
          <w:rStyle w:val="c24"/>
          <w:sz w:val="28"/>
          <w:szCs w:val="28"/>
        </w:rPr>
        <w:t>позволяет каждому ребенку познакомит</w:t>
      </w:r>
      <w:r w:rsidR="00EB0723">
        <w:rPr>
          <w:rStyle w:val="c24"/>
          <w:sz w:val="28"/>
          <w:szCs w:val="28"/>
        </w:rPr>
        <w:t>ь</w:t>
      </w:r>
      <w:r w:rsidRPr="00337114">
        <w:rPr>
          <w:rStyle w:val="c24"/>
          <w:sz w:val="28"/>
          <w:szCs w:val="28"/>
        </w:rPr>
        <w:t>ся с физическими свойства</w:t>
      </w:r>
      <w:r w:rsidR="00EB0723">
        <w:rPr>
          <w:rStyle w:val="c24"/>
          <w:sz w:val="28"/>
          <w:szCs w:val="28"/>
        </w:rPr>
        <w:t>ми этих предметов</w:t>
      </w:r>
      <w:r w:rsidRPr="00337114">
        <w:rPr>
          <w:rStyle w:val="c24"/>
          <w:sz w:val="28"/>
          <w:szCs w:val="28"/>
        </w:rPr>
        <w:t>, раз</w:t>
      </w:r>
      <w:r w:rsidR="00EB0723">
        <w:rPr>
          <w:rStyle w:val="c24"/>
          <w:sz w:val="28"/>
          <w:szCs w:val="28"/>
        </w:rPr>
        <w:t>вивает умение манипулировать им, различать форму и размер</w:t>
      </w:r>
      <w:r w:rsidRPr="00337114">
        <w:rPr>
          <w:rStyle w:val="c24"/>
          <w:sz w:val="28"/>
          <w:szCs w:val="28"/>
        </w:rPr>
        <w:t>, обогащает сам</w:t>
      </w:r>
      <w:r w:rsidR="00EB0723">
        <w:rPr>
          <w:rStyle w:val="c24"/>
          <w:sz w:val="28"/>
          <w:szCs w:val="28"/>
        </w:rPr>
        <w:t>остоятельную деятельность детей</w:t>
      </w:r>
      <w:r w:rsidRPr="00337114">
        <w:rPr>
          <w:rStyle w:val="c24"/>
          <w:sz w:val="28"/>
          <w:szCs w:val="28"/>
        </w:rPr>
        <w:t>,</w:t>
      </w:r>
      <w:r w:rsidR="00EB0723">
        <w:rPr>
          <w:rStyle w:val="c24"/>
          <w:sz w:val="28"/>
          <w:szCs w:val="28"/>
        </w:rPr>
        <w:t xml:space="preserve"> предупреждает их переутомление, обогащает словарь</w:t>
      </w:r>
      <w:r w:rsidRPr="00337114">
        <w:rPr>
          <w:rStyle w:val="c24"/>
          <w:sz w:val="28"/>
          <w:szCs w:val="28"/>
        </w:rPr>
        <w:t>, развивает глазомерные оценки пространства. </w:t>
      </w:r>
      <w:r w:rsidRPr="00337114">
        <w:rPr>
          <w:rStyle w:val="c24"/>
          <w:sz w:val="28"/>
          <w:szCs w:val="28"/>
          <w:shd w:val="clear" w:color="auto" w:fill="FFFFFF"/>
        </w:rPr>
        <w:t>Вместе с физическим и умственным развитием детей  при применении  нестандартного оборудования   развивается эстетическое, трудовое восприятие</w:t>
      </w:r>
      <w:r w:rsidRPr="00337114">
        <w:rPr>
          <w:rStyle w:val="c7"/>
          <w:sz w:val="28"/>
          <w:szCs w:val="28"/>
        </w:rPr>
        <w:t> окружающего их мира.</w:t>
      </w:r>
    </w:p>
    <w:p w:rsidR="00337114" w:rsidRPr="00337114" w:rsidRDefault="00337114" w:rsidP="003371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60C" w:rsidRPr="000B4C35" w:rsidRDefault="00DF560C" w:rsidP="0033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FE8" w:rsidRPr="000B4C35" w:rsidRDefault="00364FE8" w:rsidP="003371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179D" w:rsidRDefault="004D179D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49CE" w:rsidRDefault="00EC49CE" w:rsidP="00B264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49CE" w:rsidRDefault="00EC49CE" w:rsidP="00B264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49CE" w:rsidRDefault="00EC49CE" w:rsidP="00B264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49CE" w:rsidRDefault="00EC49CE" w:rsidP="00B264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49CE" w:rsidRDefault="00EC49CE" w:rsidP="00B2640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469" w:rsidRPr="000B4C35" w:rsidRDefault="00B15469" w:rsidP="00B26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4C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отовность к реализации проекта</w:t>
      </w:r>
    </w:p>
    <w:p w:rsidR="00DF560C" w:rsidRPr="004104C2" w:rsidRDefault="00DF560C" w:rsidP="000B4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и реализации данного педагогического проекта использовали следующую нормативно-правовую базу:</w:t>
      </w:r>
    </w:p>
    <w:p w:rsidR="00DF560C" w:rsidRPr="004104C2" w:rsidRDefault="00DF560C" w:rsidP="000B4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C2">
        <w:rPr>
          <w:rFonts w:ascii="Times New Roman" w:eastAsia="Times New Roman" w:hAnsi="Times New Roman" w:cs="Times New Roman"/>
          <w:sz w:val="28"/>
          <w:szCs w:val="28"/>
          <w:lang w:eastAsia="ru-RU"/>
        </w:rPr>
        <w:t>· Федеральный закон от 29.12.2012 N 273-ФЗ (ред. от 29.12.2017) «Об образовании в Российской Федерации»;</w:t>
      </w:r>
    </w:p>
    <w:p w:rsidR="00DF560C" w:rsidRPr="004104C2" w:rsidRDefault="00DF560C" w:rsidP="000B4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4C2">
        <w:rPr>
          <w:rFonts w:ascii="Times New Roman" w:eastAsia="Times New Roman" w:hAnsi="Times New Roman" w:cs="Times New Roman"/>
          <w:sz w:val="28"/>
          <w:szCs w:val="28"/>
          <w:lang w:eastAsia="ru-RU"/>
        </w:rPr>
        <w:t>· Федеральный государственный стандарт дошкольного образования, утв. Приказом Минобрнауки России от 17.10.2013 №1155;</w:t>
      </w:r>
    </w:p>
    <w:p w:rsidR="00DF560C" w:rsidRPr="00AB71DE" w:rsidRDefault="00DF560C" w:rsidP="000B4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· </w:t>
      </w:r>
      <w:r w:rsidRPr="00AB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 2.4.1.2660-10 «Санитарно – эпидемиологические правила и нормативы».</w:t>
      </w:r>
    </w:p>
    <w:p w:rsidR="00DF560C" w:rsidRPr="000B4C35" w:rsidRDefault="00DF560C" w:rsidP="000B4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над данным проектом в детском саду созданы все необходимые условия:</w:t>
      </w:r>
    </w:p>
    <w:p w:rsidR="00DF560C" w:rsidRPr="0006448C" w:rsidRDefault="00DF560C" w:rsidP="0006448C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ах создана разнообразная насыщенная по своему содержанию предметно-развивающая среда, стимулирующая развитие </w:t>
      </w:r>
      <w:r w:rsidRPr="00AB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о-познавательной деятельности</w:t>
      </w:r>
      <w:r w:rsidR="00AB71DE" w:rsidRPr="00AB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а, самостоятельной деятельности детей; обеспечены условия для гармоничного развития и становления</w:t>
      </w:r>
      <w:r w:rsidRPr="000644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и ребенка.</w:t>
      </w:r>
      <w:r w:rsidRPr="000644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вивающей среды учитывает индивидуальные особенности и интересы детей конкретной группы. Все материалы и оборудование, которые находятся в группе, способствуют развитию каждого из детей, и что предлагаемые виды деятельности учитывают разброс уровней развития разных детей;</w:t>
      </w:r>
    </w:p>
    <w:p w:rsidR="0006448C" w:rsidRPr="0006448C" w:rsidRDefault="0006448C" w:rsidP="0006448C">
      <w:pPr>
        <w:pStyle w:val="c1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с</w:t>
      </w:r>
      <w:r w:rsidRPr="000B4C35">
        <w:rPr>
          <w:rStyle w:val="c7"/>
          <w:color w:val="000000"/>
          <w:sz w:val="28"/>
          <w:szCs w:val="28"/>
        </w:rPr>
        <w:t>оздан центр физического развития, в котором име</w:t>
      </w:r>
      <w:r w:rsidR="00AB71DE">
        <w:rPr>
          <w:rStyle w:val="c7"/>
          <w:color w:val="000000"/>
          <w:sz w:val="28"/>
          <w:szCs w:val="28"/>
        </w:rPr>
        <w:t>ется разнообразное оборудование</w:t>
      </w:r>
      <w:r w:rsidRPr="000B4C35">
        <w:rPr>
          <w:rStyle w:val="c7"/>
          <w:color w:val="000000"/>
          <w:sz w:val="28"/>
          <w:szCs w:val="28"/>
        </w:rPr>
        <w:t>:</w:t>
      </w:r>
      <w:r>
        <w:rPr>
          <w:rStyle w:val="c7"/>
          <w:color w:val="000000"/>
          <w:sz w:val="28"/>
          <w:szCs w:val="28"/>
        </w:rPr>
        <w:t xml:space="preserve"> т</w:t>
      </w:r>
      <w:r w:rsidRPr="000B4C35">
        <w:rPr>
          <w:rStyle w:val="c7"/>
          <w:color w:val="000000"/>
          <w:sz w:val="28"/>
          <w:szCs w:val="28"/>
        </w:rPr>
        <w:t xml:space="preserve">акой набор оборудования позволяет включить в работу большую группу детей, что обеспечивает высокую моторную плотность занятий. Особое внимание </w:t>
      </w:r>
      <w:r>
        <w:rPr>
          <w:rStyle w:val="c7"/>
          <w:color w:val="000000"/>
          <w:sz w:val="28"/>
          <w:szCs w:val="28"/>
        </w:rPr>
        <w:t>уделяли</w:t>
      </w:r>
      <w:r w:rsidRPr="000B4C35">
        <w:rPr>
          <w:rStyle w:val="c7"/>
          <w:color w:val="000000"/>
          <w:sz w:val="28"/>
          <w:szCs w:val="28"/>
        </w:rPr>
        <w:t xml:space="preserve"> размещению оборудования: оно не загромождает полезную площадь помещения; дети могут свободно пользоваться любыми спортивными снарядами.</w:t>
      </w:r>
    </w:p>
    <w:p w:rsidR="00DF560C" w:rsidRPr="0006448C" w:rsidRDefault="00DF560C" w:rsidP="0006448C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имеется стабильный кадровый потенциал, который полон энергии и желания внедрять инновации в образовательный процесс. Воспитатели придерживаются партнерской позиции, во взаимодействии с детьми. И создают ситуации, побуждающей детей активно применять свои знания и умения, нацеливать на поиск новых творческих решений;</w:t>
      </w:r>
    </w:p>
    <w:p w:rsidR="00DF560C" w:rsidRPr="0006448C" w:rsidRDefault="00DF560C" w:rsidP="0006448C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утей повышения эффективности воспитания детей является совместная </w:t>
      </w:r>
      <w:r w:rsidR="00AB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ОУ и семьи. Именно по</w:t>
      </w:r>
      <w:r w:rsidRPr="0006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мы планируем активно привлекать родителей к участию в реализации данного проекта.</w:t>
      </w:r>
    </w:p>
    <w:p w:rsidR="00DF560C" w:rsidRPr="000B4C35" w:rsidRDefault="00AB71DE" w:rsidP="000B4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</w:t>
      </w:r>
      <w:r w:rsidR="00DF560C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560C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над данным проектом в детском саду созданы благоприятные условия, с помощью которых нам удастся добиться положительных результатов.</w:t>
      </w:r>
    </w:p>
    <w:p w:rsidR="00DF560C" w:rsidRPr="000B4C35" w:rsidRDefault="00DF560C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469" w:rsidRPr="000B4C35" w:rsidRDefault="00B1546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469" w:rsidRPr="000B4C35" w:rsidRDefault="00B1546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469" w:rsidRPr="000B4C35" w:rsidRDefault="00B1546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469" w:rsidRPr="000B4C35" w:rsidRDefault="00B1546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469" w:rsidRPr="000B4C35" w:rsidRDefault="00B1546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4C2" w:rsidRDefault="004104C2" w:rsidP="008F5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Методы реализации проекта</w:t>
      </w:r>
    </w:p>
    <w:p w:rsidR="00267B11" w:rsidRPr="000B4C35" w:rsidRDefault="00267B11" w:rsidP="00267B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ходе реализации проекта мы рассчитываем </w:t>
      </w:r>
      <w:r w:rsidRPr="000B4C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</w:t>
      </w:r>
      <w:r w:rsidRPr="000B4C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0B4C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вигательных способностей и физических качеств у детей младшего дошкольного возраста посредством использования нестандартного оборудования. </w:t>
      </w:r>
    </w:p>
    <w:p w:rsidR="00267B11" w:rsidRPr="009D554B" w:rsidRDefault="00267B11" w:rsidP="00267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Реализация поставленных задач будет проходить в несколько этапов.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этап: подготовительный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Задачи подготовительного этапа: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- анализ и систематизация опыта работы по данной теме;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- подбор необходимых материалов, </w:t>
      </w:r>
      <w:r w:rsidRPr="009D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 по теме проекта;</w:t>
      </w: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267B11" w:rsidRPr="009D554B" w:rsidRDefault="00267B11" w:rsidP="00267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-</w:t>
      </w:r>
      <w:r w:rsidRPr="009D554B">
        <w:rPr>
          <w:rFonts w:ascii="Times New Roman" w:hAnsi="Times New Roman" w:cs="Times New Roman"/>
          <w:sz w:val="28"/>
          <w:szCs w:val="28"/>
        </w:rPr>
        <w:t xml:space="preserve">обоснование актуальности темы и сроков реализации;  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- анализ предстоящей деятельности;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- составление плана проведения проекта.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I</w:t>
      </w: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этап: основной (ряд комплексных, практических мероприятий, способствующих реализации проекта)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Задачи основного этапа: 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- планирование деятельности в решении предстоящих задач;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- проведение специалистами и педагогами ДОУ комплексных мероприятий в рамках проекта;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- осуществление совместной деятельности педагогов, специалистов, детей и родителей по теме проекта.</w:t>
      </w:r>
    </w:p>
    <w:p w:rsidR="00267B11" w:rsidRPr="009D554B" w:rsidRDefault="00267B11" w:rsidP="00267B1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9D554B">
        <w:rPr>
          <w:color w:val="000000"/>
          <w:sz w:val="28"/>
          <w:szCs w:val="28"/>
        </w:rPr>
        <w:t xml:space="preserve">    На данном этапе систематизировался и обрабатывался накопленный материал, был обогащен опыт работы, разработаны методические рекомендации по организации и развитию речевой культуры  педагогов, осуществлялась подготовка отчетов о реализации проекта.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II</w:t>
      </w: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этап: заключительный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Задачи заключительного этапа: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- проведение итогового мероприятия;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- анализ результатов проектной деятельности;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- презентация проекта на педсовете.</w:t>
      </w:r>
    </w:p>
    <w:p w:rsidR="00267B11" w:rsidRDefault="00267B11" w:rsidP="008F53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554B">
        <w:rPr>
          <w:color w:val="000000"/>
          <w:sz w:val="28"/>
          <w:szCs w:val="28"/>
        </w:rPr>
        <w:t xml:space="preserve">    На данном этапе подводились результаты, полученные в ходе реализации данного проекта (транслирование опыта на педагогическом совете ДОУ, участие в ярмарке педагогических идей, представление опыта проектирования по данной теме  на сайте учреждения). Творческие отчеты реализации проекта происходят на семинарах, мастер-классах, практикумах, дискуссиях. Итоги данной  проектной деятельности оформляются в виде мультимедийной презентации. </w:t>
      </w:r>
    </w:p>
    <w:p w:rsidR="00F84D8D" w:rsidRPr="009D554B" w:rsidRDefault="00F84D8D" w:rsidP="00267B1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Подготовительный этап (</w:t>
      </w:r>
      <w:r w:rsidR="001E6A45">
        <w:rPr>
          <w:rFonts w:ascii="Times New Roman" w:hAnsi="Times New Roman" w:cs="Times New Roman"/>
          <w:sz w:val="28"/>
          <w:szCs w:val="28"/>
          <w:highlight w:val="white"/>
        </w:rPr>
        <w:t>декабрь</w:t>
      </w: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2020 г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560"/>
        <w:gridCol w:w="1842"/>
        <w:gridCol w:w="1808"/>
      </w:tblGrid>
      <w:tr w:rsidR="00267B11" w:rsidRPr="009D554B" w:rsidTr="001E6A45">
        <w:tc>
          <w:tcPr>
            <w:tcW w:w="2660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984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2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08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67B11" w:rsidRPr="009D554B" w:rsidTr="001E6A45">
        <w:tc>
          <w:tcPr>
            <w:tcW w:w="2660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Анализ опыта работы в данном </w:t>
            </w:r>
            <w:r w:rsidRPr="009D554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направлении, ведущейся в учреждении</w:t>
            </w:r>
          </w:p>
        </w:tc>
        <w:tc>
          <w:tcPr>
            <w:tcW w:w="1984" w:type="dxa"/>
          </w:tcPr>
          <w:p w:rsidR="00267B11" w:rsidRPr="009D554B" w:rsidRDefault="001E6A45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кабинет</w:t>
            </w:r>
          </w:p>
        </w:tc>
        <w:tc>
          <w:tcPr>
            <w:tcW w:w="1560" w:type="dxa"/>
          </w:tcPr>
          <w:p w:rsidR="00267B11" w:rsidRPr="009D554B" w:rsidRDefault="00FD19BB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2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 w:rsidRPr="009D5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808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 информации, </w:t>
            </w:r>
            <w:r w:rsidRPr="009D5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</w:tr>
      <w:tr w:rsidR="00267B11" w:rsidRPr="009D554B" w:rsidTr="001E6A45">
        <w:tc>
          <w:tcPr>
            <w:tcW w:w="2660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нализ и систематизация опыта работы в данном направлении других образовательных учреждений</w:t>
            </w:r>
          </w:p>
        </w:tc>
        <w:tc>
          <w:tcPr>
            <w:tcW w:w="1984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Методкабинет</w:t>
            </w:r>
          </w:p>
        </w:tc>
        <w:tc>
          <w:tcPr>
            <w:tcW w:w="1560" w:type="dxa"/>
          </w:tcPr>
          <w:p w:rsidR="00267B11" w:rsidRPr="009D554B" w:rsidRDefault="00FD19BB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2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  <w:tc>
          <w:tcPr>
            <w:tcW w:w="1808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Сбор информации, материалов</w:t>
            </w:r>
          </w:p>
        </w:tc>
      </w:tr>
      <w:tr w:rsidR="00267B11" w:rsidRPr="009D554B" w:rsidTr="001E6A45">
        <w:tc>
          <w:tcPr>
            <w:tcW w:w="2660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Создание творческой группы</w:t>
            </w:r>
          </w:p>
        </w:tc>
        <w:tc>
          <w:tcPr>
            <w:tcW w:w="1984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Методкабинет</w:t>
            </w:r>
          </w:p>
        </w:tc>
        <w:tc>
          <w:tcPr>
            <w:tcW w:w="1560" w:type="dxa"/>
          </w:tcPr>
          <w:p w:rsidR="00267B11" w:rsidRPr="009D554B" w:rsidRDefault="00FD19BB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</w:t>
            </w: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842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Положение о творческой группе</w:t>
            </w:r>
          </w:p>
        </w:tc>
      </w:tr>
      <w:tr w:rsidR="00267B11" w:rsidRPr="009D554B" w:rsidTr="001E6A45">
        <w:tc>
          <w:tcPr>
            <w:tcW w:w="2660" w:type="dxa"/>
          </w:tcPr>
          <w:p w:rsidR="00267B11" w:rsidRPr="009D554B" w:rsidRDefault="00161765" w:rsidP="001617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67B11" w:rsidRPr="009D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бор материалов для работы (схемы, иллюстр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вый материал</w:t>
            </w:r>
            <w:r w:rsidR="00267B11" w:rsidRPr="009D5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60" w:type="dxa"/>
          </w:tcPr>
          <w:p w:rsidR="00161765" w:rsidRDefault="00FD19BB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67B11" w:rsidRPr="009D554B" w:rsidRDefault="00161765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–</w:t>
            </w:r>
            <w:r w:rsidR="00267B11" w:rsidRPr="009D554B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2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808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Материал по теме проекта</w:t>
            </w:r>
          </w:p>
        </w:tc>
      </w:tr>
      <w:tr w:rsidR="00267B11" w:rsidRPr="009D554B" w:rsidTr="00161765">
        <w:trPr>
          <w:trHeight w:val="1272"/>
        </w:trPr>
        <w:tc>
          <w:tcPr>
            <w:tcW w:w="2660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r w:rsidR="001617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67B11" w:rsidRPr="009D554B" w:rsidRDefault="00267B11" w:rsidP="008F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педагогов </w:t>
            </w:r>
            <w:r w:rsidR="0016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одителей </w:t>
            </w:r>
          </w:p>
        </w:tc>
        <w:tc>
          <w:tcPr>
            <w:tcW w:w="1984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 xml:space="preserve">Методкабинет </w:t>
            </w:r>
          </w:p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7B11" w:rsidRPr="009D554B" w:rsidRDefault="00FD19BB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2" w:type="dxa"/>
          </w:tcPr>
          <w:p w:rsidR="00267B11" w:rsidRPr="009D554B" w:rsidRDefault="001E6A45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08" w:type="dxa"/>
          </w:tcPr>
          <w:p w:rsidR="00267B11" w:rsidRPr="009D554B" w:rsidRDefault="00161765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</w:t>
            </w:r>
            <w:r w:rsidR="00267B11" w:rsidRPr="009D554B">
              <w:rPr>
                <w:rFonts w:ascii="Times New Roman" w:hAnsi="Times New Roman" w:cs="Times New Roman"/>
                <w:sz w:val="28"/>
                <w:szCs w:val="28"/>
              </w:rPr>
              <w:t>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267B11" w:rsidRPr="009D554B" w:rsidRDefault="00267B11" w:rsidP="00267B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Основной этап (</w:t>
      </w:r>
      <w:r w:rsidR="00FD19BB">
        <w:rPr>
          <w:rFonts w:ascii="Times New Roman" w:hAnsi="Times New Roman" w:cs="Times New Roman"/>
          <w:sz w:val="28"/>
          <w:szCs w:val="28"/>
          <w:highlight w:val="white"/>
        </w:rPr>
        <w:t>декабрь</w:t>
      </w: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202</w:t>
      </w:r>
      <w:r w:rsidR="00136997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г. – </w:t>
      </w:r>
      <w:r w:rsidR="00FD19BB">
        <w:rPr>
          <w:rFonts w:ascii="Times New Roman" w:hAnsi="Times New Roman" w:cs="Times New Roman"/>
          <w:sz w:val="28"/>
          <w:szCs w:val="28"/>
          <w:highlight w:val="white"/>
        </w:rPr>
        <w:t>февраль 2022</w:t>
      </w: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г.)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- ряд комплексных, практических мероприятий, способствующих реализации проект</w:t>
      </w:r>
      <w:r w:rsidRPr="009D554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5"/>
        <w:tblW w:w="10137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559"/>
        <w:gridCol w:w="1843"/>
        <w:gridCol w:w="2232"/>
      </w:tblGrid>
      <w:tr w:rsidR="00267B11" w:rsidRPr="009D554B" w:rsidTr="008F5358">
        <w:tc>
          <w:tcPr>
            <w:tcW w:w="2518" w:type="dxa"/>
          </w:tcPr>
          <w:p w:rsidR="00267B11" w:rsidRPr="009D554B" w:rsidRDefault="00267B11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985" w:type="dxa"/>
          </w:tcPr>
          <w:p w:rsidR="00267B11" w:rsidRPr="009D554B" w:rsidRDefault="00267B11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267B11" w:rsidRPr="009D554B" w:rsidRDefault="00267B11" w:rsidP="001E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</w:tcPr>
          <w:p w:rsidR="00267B11" w:rsidRPr="009D554B" w:rsidRDefault="00267B11" w:rsidP="001E6A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32" w:type="dxa"/>
          </w:tcPr>
          <w:p w:rsidR="00267B11" w:rsidRPr="009D554B" w:rsidRDefault="00267B11" w:rsidP="001E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67B11" w:rsidRPr="009D554B" w:rsidTr="008F5358">
        <w:tc>
          <w:tcPr>
            <w:tcW w:w="2518" w:type="dxa"/>
          </w:tcPr>
          <w:p w:rsidR="00267B11" w:rsidRPr="00A8368D" w:rsidRDefault="00A8368D" w:rsidP="00A836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A83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тавление картотеки нестандартного оборудования</w:t>
            </w:r>
          </w:p>
        </w:tc>
        <w:tc>
          <w:tcPr>
            <w:tcW w:w="1985" w:type="dxa"/>
          </w:tcPr>
          <w:p w:rsidR="00A8368D" w:rsidRPr="009D554B" w:rsidRDefault="00A8368D" w:rsidP="00A83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 xml:space="preserve">Методкабинет </w:t>
            </w:r>
          </w:p>
          <w:p w:rsidR="00A8368D" w:rsidRPr="009D554B" w:rsidRDefault="00A8368D" w:rsidP="00A83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8368D" w:rsidRDefault="00FD19BB" w:rsidP="00A83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67B11" w:rsidRPr="009D5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B11" w:rsidRPr="009D554B" w:rsidRDefault="00FD19BB" w:rsidP="00A83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267B11" w:rsidRPr="009D554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267B11" w:rsidRPr="009D554B" w:rsidRDefault="00A8368D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32" w:type="dxa"/>
          </w:tcPr>
          <w:p w:rsidR="00267B11" w:rsidRPr="009D554B" w:rsidRDefault="00A8368D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</w:p>
        </w:tc>
      </w:tr>
      <w:tr w:rsidR="00267B11" w:rsidRPr="009D554B" w:rsidTr="008F5358">
        <w:tc>
          <w:tcPr>
            <w:tcW w:w="2518" w:type="dxa"/>
          </w:tcPr>
          <w:p w:rsidR="00A8368D" w:rsidRPr="00A8368D" w:rsidRDefault="00A8368D" w:rsidP="00A836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="008F5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готовление оборудования,</w:t>
            </w:r>
          </w:p>
          <w:p w:rsidR="00A8368D" w:rsidRPr="00A8368D" w:rsidRDefault="00A8368D" w:rsidP="00A836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3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работка содержания занятий</w:t>
            </w:r>
            <w:r w:rsidR="003056BF">
              <w:t xml:space="preserve">, </w:t>
            </w:r>
            <w:r w:rsidR="003056BF" w:rsidRPr="00305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гр, игровых упражнений, игр-эстафет с использованием нестандартного оборудования </w:t>
            </w:r>
          </w:p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59" w:type="dxa"/>
          </w:tcPr>
          <w:p w:rsidR="00A8368D" w:rsidRDefault="00FD19BB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A8368D" w:rsidRPr="009D5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B11" w:rsidRPr="009D554B" w:rsidRDefault="00A8368D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6B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267B11" w:rsidRPr="009D554B" w:rsidRDefault="00A8368D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32" w:type="dxa"/>
          </w:tcPr>
          <w:p w:rsidR="00267B11" w:rsidRPr="009D554B" w:rsidRDefault="008F5358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ндартное оборудование</w:t>
            </w:r>
          </w:p>
        </w:tc>
      </w:tr>
      <w:tr w:rsidR="00267B11" w:rsidRPr="009D554B" w:rsidTr="008F5358">
        <w:tc>
          <w:tcPr>
            <w:tcW w:w="2518" w:type="dxa"/>
          </w:tcPr>
          <w:p w:rsidR="00A8368D" w:rsidRPr="00A8368D" w:rsidRDefault="00A8368D" w:rsidP="00A836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</w:t>
            </w:r>
            <w:r w:rsidRPr="00A83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ведение комплекса оздоровительно-образовательных и воспитательных мероприятий с использован</w:t>
            </w:r>
            <w:r w:rsidR="0016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ем нестандартного оборудования</w:t>
            </w:r>
          </w:p>
          <w:p w:rsidR="00267B11" w:rsidRPr="009D554B" w:rsidRDefault="00267B11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7B11" w:rsidRPr="009D554B" w:rsidRDefault="00A8368D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59" w:type="dxa"/>
          </w:tcPr>
          <w:p w:rsidR="00267B11" w:rsidRPr="009D554B" w:rsidRDefault="00FD19BB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1843" w:type="dxa"/>
          </w:tcPr>
          <w:p w:rsidR="00267B11" w:rsidRPr="009D554B" w:rsidRDefault="00A8368D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232" w:type="dxa"/>
          </w:tcPr>
          <w:p w:rsidR="00267B11" w:rsidRPr="009D554B" w:rsidRDefault="008F5358" w:rsidP="001E6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, развлечения, гимнастики с использование нестандартного физкультурного оборудование</w:t>
            </w:r>
          </w:p>
        </w:tc>
      </w:tr>
    </w:tbl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554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D554B">
        <w:rPr>
          <w:rFonts w:ascii="Times New Roman" w:hAnsi="Times New Roman" w:cs="Times New Roman"/>
          <w:sz w:val="28"/>
          <w:szCs w:val="28"/>
          <w:highlight w:val="white"/>
        </w:rPr>
        <w:t>Заключительный (</w:t>
      </w:r>
      <w:r w:rsidR="00FD19BB">
        <w:rPr>
          <w:rFonts w:ascii="Times New Roman" w:hAnsi="Times New Roman" w:cs="Times New Roman"/>
          <w:sz w:val="28"/>
          <w:szCs w:val="28"/>
          <w:highlight w:val="white"/>
        </w:rPr>
        <w:t>февраль 2022</w:t>
      </w:r>
      <w:r w:rsidRPr="009D554B">
        <w:rPr>
          <w:rFonts w:ascii="Times New Roman" w:hAnsi="Times New Roman" w:cs="Times New Roman"/>
          <w:sz w:val="28"/>
          <w:szCs w:val="28"/>
          <w:highlight w:val="white"/>
        </w:rPr>
        <w:t xml:space="preserve"> г.)</w:t>
      </w:r>
    </w:p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sz w:val="28"/>
          <w:szCs w:val="28"/>
          <w:highlight w:val="white"/>
        </w:rPr>
        <w:t>- мониторинг и систематизация полученных результатов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984"/>
        <w:gridCol w:w="1985"/>
      </w:tblGrid>
      <w:tr w:rsidR="00267B11" w:rsidRPr="009D554B" w:rsidTr="001E6A45">
        <w:tc>
          <w:tcPr>
            <w:tcW w:w="2660" w:type="dxa"/>
          </w:tcPr>
          <w:p w:rsidR="00267B11" w:rsidRPr="009D554B" w:rsidRDefault="00267B11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</w:tcPr>
          <w:p w:rsidR="00267B11" w:rsidRPr="009D554B" w:rsidRDefault="00267B11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267B11" w:rsidRPr="009D554B" w:rsidRDefault="00267B11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84" w:type="dxa"/>
          </w:tcPr>
          <w:p w:rsidR="00267B11" w:rsidRPr="009D554B" w:rsidRDefault="00267B11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267B11" w:rsidRPr="009D554B" w:rsidRDefault="00267B11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67B11" w:rsidRPr="009D554B" w:rsidTr="001E6A45">
        <w:tc>
          <w:tcPr>
            <w:tcW w:w="2660" w:type="dxa"/>
          </w:tcPr>
          <w:p w:rsidR="00267B11" w:rsidRPr="009D554B" w:rsidRDefault="003056BF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BF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“Веселые соревнования с доктором Айболитом”</w:t>
            </w:r>
          </w:p>
        </w:tc>
        <w:tc>
          <w:tcPr>
            <w:tcW w:w="1843" w:type="dxa"/>
          </w:tcPr>
          <w:p w:rsidR="00267B11" w:rsidRPr="009D554B" w:rsidRDefault="00267B11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701" w:type="dxa"/>
          </w:tcPr>
          <w:p w:rsidR="00197B25" w:rsidRDefault="00FD19BB" w:rsidP="0019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67B11" w:rsidRPr="009D554B" w:rsidRDefault="00FD19BB" w:rsidP="0019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6BF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  <w:tc>
          <w:tcPr>
            <w:tcW w:w="1984" w:type="dxa"/>
          </w:tcPr>
          <w:p w:rsidR="00267B11" w:rsidRPr="009D554B" w:rsidRDefault="003056BF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7B11" w:rsidRPr="009D554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</w:p>
        </w:tc>
        <w:tc>
          <w:tcPr>
            <w:tcW w:w="1985" w:type="dxa"/>
          </w:tcPr>
          <w:p w:rsidR="00267B11" w:rsidRPr="009D554B" w:rsidRDefault="00267B11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54B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  <w:p w:rsidR="00267B11" w:rsidRPr="009D554B" w:rsidRDefault="00267B11" w:rsidP="001E6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B11" w:rsidRPr="009D554B" w:rsidRDefault="00267B11" w:rsidP="00267B1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15469" w:rsidRPr="000B4C35" w:rsidRDefault="00B15469" w:rsidP="009E5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69" w:rsidRPr="000B4C35" w:rsidRDefault="00B1546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4CC" w:rsidRDefault="00D324CC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24CC" w:rsidRDefault="00D324CC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24CC" w:rsidRDefault="00D324CC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24CC" w:rsidRDefault="00D324CC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5469" w:rsidRDefault="00B15469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чий план реализации проекта</w:t>
      </w:r>
    </w:p>
    <w:p w:rsidR="000F7F55" w:rsidRPr="009D554B" w:rsidRDefault="00FD19BB" w:rsidP="000F7F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p w:rsidR="000F7F55" w:rsidRPr="009D554B" w:rsidRDefault="000F7F55" w:rsidP="000F7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4B">
        <w:rPr>
          <w:rFonts w:ascii="Times New Roman" w:hAnsi="Times New Roman" w:cs="Times New Roman"/>
          <w:sz w:val="28"/>
          <w:szCs w:val="28"/>
        </w:rPr>
        <w:t>0</w:t>
      </w:r>
      <w:r w:rsidR="00161765">
        <w:rPr>
          <w:rFonts w:ascii="Times New Roman" w:hAnsi="Times New Roman" w:cs="Times New Roman"/>
          <w:sz w:val="28"/>
          <w:szCs w:val="28"/>
        </w:rPr>
        <w:t>1</w:t>
      </w:r>
      <w:r w:rsidRPr="009D554B">
        <w:rPr>
          <w:rFonts w:ascii="Times New Roman" w:hAnsi="Times New Roman" w:cs="Times New Roman"/>
          <w:sz w:val="28"/>
          <w:szCs w:val="28"/>
        </w:rPr>
        <w:t>.</w:t>
      </w:r>
      <w:r w:rsidR="00FD19BB">
        <w:rPr>
          <w:rFonts w:ascii="Times New Roman" w:hAnsi="Times New Roman" w:cs="Times New Roman"/>
          <w:sz w:val="28"/>
          <w:szCs w:val="28"/>
        </w:rPr>
        <w:t>11</w:t>
      </w:r>
      <w:r w:rsidRPr="009D554B">
        <w:rPr>
          <w:rFonts w:ascii="Times New Roman" w:hAnsi="Times New Roman" w:cs="Times New Roman"/>
          <w:sz w:val="28"/>
          <w:szCs w:val="28"/>
        </w:rPr>
        <w:t xml:space="preserve">  -  0</w:t>
      </w:r>
      <w:r w:rsidR="00161765">
        <w:rPr>
          <w:rFonts w:ascii="Times New Roman" w:hAnsi="Times New Roman" w:cs="Times New Roman"/>
          <w:sz w:val="28"/>
          <w:szCs w:val="28"/>
        </w:rPr>
        <w:t>7</w:t>
      </w:r>
      <w:r w:rsidRPr="009D554B">
        <w:rPr>
          <w:rFonts w:ascii="Times New Roman" w:hAnsi="Times New Roman" w:cs="Times New Roman"/>
          <w:sz w:val="28"/>
          <w:szCs w:val="28"/>
        </w:rPr>
        <w:t>.</w:t>
      </w:r>
      <w:r w:rsidR="00FD19BB">
        <w:rPr>
          <w:rFonts w:ascii="Times New Roman" w:hAnsi="Times New Roman" w:cs="Times New Roman"/>
          <w:sz w:val="28"/>
          <w:szCs w:val="28"/>
        </w:rPr>
        <w:t>11</w:t>
      </w:r>
      <w:r w:rsidRPr="009D554B">
        <w:rPr>
          <w:rFonts w:ascii="Times New Roman" w:hAnsi="Times New Roman" w:cs="Times New Roman"/>
          <w:sz w:val="28"/>
          <w:szCs w:val="28"/>
        </w:rPr>
        <w:t xml:space="preserve">  -  сбор информации, материалов (анализ работы по данной теме в нашем учреждении, в других образовательных организациях)</w:t>
      </w:r>
    </w:p>
    <w:p w:rsidR="000F7F55" w:rsidRPr="009D554B" w:rsidRDefault="00161765" w:rsidP="000F7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7F55" w:rsidRPr="009D554B">
        <w:rPr>
          <w:rFonts w:ascii="Times New Roman" w:hAnsi="Times New Roman" w:cs="Times New Roman"/>
          <w:sz w:val="28"/>
          <w:szCs w:val="28"/>
        </w:rPr>
        <w:t>.</w:t>
      </w:r>
      <w:r w:rsidR="00FD19BB">
        <w:rPr>
          <w:rFonts w:ascii="Times New Roman" w:hAnsi="Times New Roman" w:cs="Times New Roman"/>
          <w:sz w:val="28"/>
          <w:szCs w:val="28"/>
        </w:rPr>
        <w:t>11</w:t>
      </w:r>
      <w:r w:rsidR="000F7F55" w:rsidRPr="009D55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F7F55" w:rsidRPr="009D554B">
        <w:rPr>
          <w:rFonts w:ascii="Times New Roman" w:hAnsi="Times New Roman" w:cs="Times New Roman"/>
          <w:sz w:val="28"/>
          <w:szCs w:val="28"/>
        </w:rPr>
        <w:t>.</w:t>
      </w:r>
      <w:r w:rsidR="00FD19BB">
        <w:rPr>
          <w:rFonts w:ascii="Times New Roman" w:hAnsi="Times New Roman" w:cs="Times New Roman"/>
          <w:sz w:val="28"/>
          <w:szCs w:val="28"/>
        </w:rPr>
        <w:t>11</w:t>
      </w:r>
      <w:r w:rsidR="000F7F55" w:rsidRPr="009D554B">
        <w:rPr>
          <w:rFonts w:ascii="Times New Roman" w:hAnsi="Times New Roman" w:cs="Times New Roman"/>
          <w:sz w:val="28"/>
          <w:szCs w:val="28"/>
        </w:rPr>
        <w:t xml:space="preserve">   -  создание творческой группы</w:t>
      </w:r>
    </w:p>
    <w:p w:rsidR="000F7F55" w:rsidRPr="009D554B" w:rsidRDefault="000F7F55" w:rsidP="000F7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54B">
        <w:rPr>
          <w:rFonts w:ascii="Times New Roman" w:hAnsi="Times New Roman" w:cs="Times New Roman"/>
          <w:sz w:val="28"/>
          <w:szCs w:val="28"/>
        </w:rPr>
        <w:t>10.</w:t>
      </w:r>
      <w:r w:rsidR="00FD19BB">
        <w:rPr>
          <w:rFonts w:ascii="Times New Roman" w:hAnsi="Times New Roman" w:cs="Times New Roman"/>
          <w:sz w:val="28"/>
          <w:szCs w:val="28"/>
        </w:rPr>
        <w:t>11</w:t>
      </w:r>
      <w:r w:rsidRPr="009D554B">
        <w:rPr>
          <w:rFonts w:ascii="Times New Roman" w:hAnsi="Times New Roman" w:cs="Times New Roman"/>
          <w:sz w:val="28"/>
          <w:szCs w:val="28"/>
        </w:rPr>
        <w:t xml:space="preserve"> – </w:t>
      </w:r>
      <w:r w:rsidR="00161765">
        <w:rPr>
          <w:rFonts w:ascii="Times New Roman" w:hAnsi="Times New Roman" w:cs="Times New Roman"/>
          <w:sz w:val="28"/>
          <w:szCs w:val="28"/>
        </w:rPr>
        <w:t>18</w:t>
      </w:r>
      <w:r w:rsidRPr="009D554B">
        <w:rPr>
          <w:rFonts w:ascii="Times New Roman" w:hAnsi="Times New Roman" w:cs="Times New Roman"/>
          <w:sz w:val="28"/>
          <w:szCs w:val="28"/>
        </w:rPr>
        <w:t>.</w:t>
      </w:r>
      <w:r w:rsidR="00FD19BB">
        <w:rPr>
          <w:rFonts w:ascii="Times New Roman" w:hAnsi="Times New Roman" w:cs="Times New Roman"/>
          <w:sz w:val="28"/>
          <w:szCs w:val="28"/>
        </w:rPr>
        <w:t>11</w:t>
      </w:r>
      <w:r w:rsidRPr="009D554B">
        <w:rPr>
          <w:rFonts w:ascii="Times New Roman" w:hAnsi="Times New Roman" w:cs="Times New Roman"/>
          <w:sz w:val="28"/>
          <w:szCs w:val="28"/>
        </w:rPr>
        <w:t xml:space="preserve"> - </w:t>
      </w:r>
      <w:r w:rsidR="0016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61765" w:rsidRPr="009D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бор материалов для работы (схемы, иллюстрации, </w:t>
      </w:r>
      <w:r w:rsidR="0016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ый материал</w:t>
      </w:r>
      <w:r w:rsidR="00161765" w:rsidRPr="009D5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61765" w:rsidRPr="00161765" w:rsidRDefault="00161765" w:rsidP="00161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F7F55" w:rsidRPr="009D554B">
        <w:rPr>
          <w:rFonts w:ascii="Times New Roman" w:hAnsi="Times New Roman" w:cs="Times New Roman"/>
          <w:sz w:val="28"/>
          <w:szCs w:val="28"/>
        </w:rPr>
        <w:t>.</w:t>
      </w:r>
      <w:r w:rsidR="00FD19BB">
        <w:rPr>
          <w:rFonts w:ascii="Times New Roman" w:hAnsi="Times New Roman" w:cs="Times New Roman"/>
          <w:sz w:val="28"/>
          <w:szCs w:val="28"/>
        </w:rPr>
        <w:t>11</w:t>
      </w:r>
      <w:r w:rsidR="000F7F55" w:rsidRPr="009D554B">
        <w:rPr>
          <w:rFonts w:ascii="Times New Roman" w:hAnsi="Times New Roman" w:cs="Times New Roman"/>
          <w:sz w:val="28"/>
          <w:szCs w:val="28"/>
        </w:rPr>
        <w:t xml:space="preserve">  -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7F55" w:rsidRPr="009D554B">
        <w:rPr>
          <w:rFonts w:ascii="Times New Roman" w:hAnsi="Times New Roman" w:cs="Times New Roman"/>
          <w:sz w:val="28"/>
          <w:szCs w:val="28"/>
        </w:rPr>
        <w:t>.</w:t>
      </w:r>
      <w:r w:rsidR="00FD19BB">
        <w:rPr>
          <w:rFonts w:ascii="Times New Roman" w:hAnsi="Times New Roman" w:cs="Times New Roman"/>
          <w:sz w:val="28"/>
          <w:szCs w:val="28"/>
        </w:rPr>
        <w:t>11</w:t>
      </w:r>
      <w:r w:rsidR="000F7F55" w:rsidRPr="009D554B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проведение к</w:t>
      </w:r>
      <w:r w:rsidRPr="009D554B">
        <w:rPr>
          <w:rFonts w:ascii="Times New Roman" w:hAnsi="Times New Roman" w:cs="Times New Roman"/>
          <w:sz w:val="28"/>
          <w:szCs w:val="28"/>
        </w:rPr>
        <w:t>онсульта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61765">
        <w:rPr>
          <w:rFonts w:ascii="Times New Roman" w:hAnsi="Times New Roman" w:cs="Times New Roman"/>
          <w:sz w:val="28"/>
          <w:szCs w:val="28"/>
        </w:rPr>
        <w:t>для педагогов  и родителей</w:t>
      </w:r>
    </w:p>
    <w:p w:rsidR="000F7F55" w:rsidRPr="009D554B" w:rsidRDefault="00FD19BB" w:rsidP="000F7F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161765" w:rsidRDefault="00FD19BB" w:rsidP="00197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0F7F55" w:rsidRPr="009D554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15.12</w:t>
      </w:r>
      <w:r w:rsidR="000F7F55" w:rsidRPr="009D554B">
        <w:rPr>
          <w:rFonts w:ascii="Times New Roman" w:hAnsi="Times New Roman" w:cs="Times New Roman"/>
          <w:sz w:val="28"/>
          <w:szCs w:val="28"/>
        </w:rPr>
        <w:t xml:space="preserve">  </w:t>
      </w:r>
      <w:r w:rsidR="00161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161765" w:rsidRPr="00A83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ление картотеки нестандартного оборудования</w:t>
      </w:r>
      <w:r w:rsidR="00161765" w:rsidRPr="009D5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65" w:rsidRPr="00A8368D" w:rsidRDefault="00FD19BB" w:rsidP="001617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12</w:t>
      </w:r>
      <w:r w:rsidR="00161765">
        <w:rPr>
          <w:rFonts w:ascii="Times New Roman" w:hAnsi="Times New Roman" w:cs="Times New Roman"/>
          <w:sz w:val="28"/>
          <w:szCs w:val="28"/>
        </w:rPr>
        <w:t xml:space="preserve">  </w:t>
      </w:r>
      <w:r w:rsidR="000F7F55" w:rsidRPr="009D55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0.12</w:t>
      </w:r>
      <w:r w:rsidR="000F7F55" w:rsidRPr="009D554B">
        <w:rPr>
          <w:rFonts w:ascii="Times New Roman" w:hAnsi="Times New Roman" w:cs="Times New Roman"/>
          <w:sz w:val="28"/>
          <w:szCs w:val="28"/>
        </w:rPr>
        <w:t xml:space="preserve">  </w:t>
      </w:r>
      <w:r w:rsidR="001617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готовление оборудования, </w:t>
      </w:r>
      <w:r w:rsidR="00161765" w:rsidRPr="00A83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содержания занятий</w:t>
      </w:r>
      <w:r w:rsidR="00161765">
        <w:t xml:space="preserve">, </w:t>
      </w:r>
      <w:r w:rsidR="00161765" w:rsidRPr="003056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, игровых упражнений, игр-эстафет с использованием нестандартного оборудования </w:t>
      </w:r>
    </w:p>
    <w:p w:rsidR="000F7F55" w:rsidRPr="009D554B" w:rsidRDefault="00FD19BB" w:rsidP="000F7F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– Февраль </w:t>
      </w:r>
    </w:p>
    <w:p w:rsidR="00197B25" w:rsidRDefault="00197B25" w:rsidP="00197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FD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.01</w:t>
      </w:r>
      <w:r w:rsidR="003D5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24</w:t>
      </w:r>
      <w:r w:rsidR="00FD1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п</w:t>
      </w:r>
      <w:r w:rsidRPr="00A83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едение комплекса оздоровительно-образовательных и воспитательных мероприятий с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м нестандартного оборудования (еженедельно)</w:t>
      </w:r>
    </w:p>
    <w:p w:rsidR="000F7F55" w:rsidRPr="009D554B" w:rsidRDefault="00FD19BB" w:rsidP="00197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враль </w:t>
      </w:r>
    </w:p>
    <w:p w:rsidR="00197B25" w:rsidRDefault="003D5E47" w:rsidP="000F7F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2</w:t>
      </w:r>
      <w:r w:rsidR="00197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F7F55" w:rsidRPr="009D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197B25">
        <w:rPr>
          <w:rFonts w:ascii="Times New Roman" w:hAnsi="Times New Roman" w:cs="Times New Roman"/>
          <w:sz w:val="28"/>
          <w:szCs w:val="28"/>
        </w:rPr>
        <w:t>ф</w:t>
      </w:r>
      <w:r w:rsidR="00197B25" w:rsidRPr="003056BF">
        <w:rPr>
          <w:rFonts w:ascii="Times New Roman" w:hAnsi="Times New Roman" w:cs="Times New Roman"/>
          <w:sz w:val="28"/>
          <w:szCs w:val="28"/>
        </w:rPr>
        <w:t>изкультурное развлечение “Веселые соревнования с доктором Айболитом”</w:t>
      </w:r>
    </w:p>
    <w:p w:rsidR="003A3EB9" w:rsidRPr="000B4C35" w:rsidRDefault="003A3EB9" w:rsidP="000B4C3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15469" w:rsidRPr="000B4C35" w:rsidRDefault="00B1546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469" w:rsidRPr="000B4C35" w:rsidRDefault="00B1546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469" w:rsidRPr="000B4C35" w:rsidRDefault="00B1546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469" w:rsidRPr="000B4C35" w:rsidRDefault="00B1546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469" w:rsidRPr="000B4C35" w:rsidRDefault="00B1546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DCC" w:rsidRDefault="00B43DCC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DCC" w:rsidRDefault="00B43DCC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DCC" w:rsidRDefault="00B43DCC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DCC" w:rsidRDefault="00B43DCC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DCC" w:rsidRDefault="00B43DCC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DCC" w:rsidRDefault="00B43DCC" w:rsidP="000B4C3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24CC" w:rsidRDefault="00D324CC" w:rsidP="00D324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9D554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жидаемые результаты</w:t>
      </w:r>
    </w:p>
    <w:p w:rsidR="00D324CC" w:rsidRPr="009D554B" w:rsidRDefault="00D324CC" w:rsidP="00D324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15469" w:rsidRPr="000B4C35" w:rsidRDefault="00B15469" w:rsidP="00D324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екта «</w:t>
      </w:r>
      <w:r w:rsidR="00B4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спортсмены</w:t>
      </w: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ы рассчитываем получить следующие результаты:</w:t>
      </w:r>
    </w:p>
    <w:p w:rsidR="00B43DCC" w:rsidRPr="00F84D8D" w:rsidRDefault="00F84D8D" w:rsidP="00D324C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D8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43DCC" w:rsidRPr="00F84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Pr="00F84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B43DCC" w:rsidRPr="00F8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</w:t>
      </w:r>
      <w:r w:rsidRPr="00F84D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виг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8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84D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DCC" w:rsidRPr="00F84D8D" w:rsidRDefault="00F84D8D" w:rsidP="00D324CC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D8D">
        <w:rPr>
          <w:rFonts w:ascii="Times New Roman" w:hAnsi="Times New Roman" w:cs="Times New Roman"/>
          <w:sz w:val="28"/>
          <w:szCs w:val="28"/>
        </w:rPr>
        <w:t>развитие</w:t>
      </w:r>
      <w:r w:rsidR="009E5047">
        <w:rPr>
          <w:rFonts w:ascii="Times New Roman" w:hAnsi="Times New Roman" w:cs="Times New Roman"/>
          <w:sz w:val="28"/>
          <w:szCs w:val="28"/>
        </w:rPr>
        <w:t xml:space="preserve"> основных физических качеств</w:t>
      </w:r>
      <w:r w:rsidR="00B43DCC" w:rsidRPr="00F84D8D">
        <w:rPr>
          <w:rFonts w:ascii="Times New Roman" w:hAnsi="Times New Roman" w:cs="Times New Roman"/>
          <w:sz w:val="28"/>
          <w:szCs w:val="28"/>
        </w:rPr>
        <w:t xml:space="preserve"> и двигатель</w:t>
      </w:r>
      <w:r w:rsidR="009E5047">
        <w:rPr>
          <w:rFonts w:ascii="Times New Roman" w:hAnsi="Times New Roman" w:cs="Times New Roman"/>
          <w:sz w:val="28"/>
          <w:szCs w:val="28"/>
        </w:rPr>
        <w:t>ных способностей</w:t>
      </w:r>
      <w:r w:rsidR="00B43DCC" w:rsidRPr="00F84D8D">
        <w:rPr>
          <w:rFonts w:ascii="Times New Roman" w:hAnsi="Times New Roman" w:cs="Times New Roman"/>
          <w:sz w:val="28"/>
          <w:szCs w:val="28"/>
        </w:rPr>
        <w:t xml:space="preserve"> детей (силовые, скоростно-</w:t>
      </w:r>
      <w:r w:rsidRPr="00F84D8D">
        <w:rPr>
          <w:rFonts w:ascii="Times New Roman" w:hAnsi="Times New Roman" w:cs="Times New Roman"/>
          <w:sz w:val="28"/>
          <w:szCs w:val="28"/>
        </w:rPr>
        <w:t>силовые, координационные и др.);</w:t>
      </w:r>
    </w:p>
    <w:p w:rsidR="00B43DCC" w:rsidRDefault="00F84D8D" w:rsidP="00D324C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4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нение</w:t>
      </w:r>
      <w:r w:rsidR="00B43DCC" w:rsidRPr="00F84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мет</w:t>
      </w:r>
      <w:r w:rsidRPr="00F84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B43DCC" w:rsidRPr="00F84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ртивно-игрового нестандартного оборудования</w:t>
      </w:r>
      <w:r w:rsidRPr="00F84D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амостоятельной деятельности;</w:t>
      </w:r>
    </w:p>
    <w:p w:rsidR="00F84D8D" w:rsidRPr="00F84D8D" w:rsidRDefault="00F84D8D" w:rsidP="00D324C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D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армоничного телосложения, правильной осанки и стопы;</w:t>
      </w:r>
    </w:p>
    <w:p w:rsidR="00B43DCC" w:rsidRPr="00F84D8D" w:rsidRDefault="00F84D8D" w:rsidP="00D324CC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D8D">
        <w:rPr>
          <w:rFonts w:ascii="Times New Roman" w:hAnsi="Times New Roman" w:cs="Times New Roman"/>
          <w:sz w:val="28"/>
          <w:szCs w:val="28"/>
        </w:rPr>
        <w:t>ф</w:t>
      </w:r>
      <w:r w:rsidR="00B43DCC" w:rsidRPr="00F84D8D">
        <w:rPr>
          <w:rFonts w:ascii="Times New Roman" w:hAnsi="Times New Roman" w:cs="Times New Roman"/>
          <w:sz w:val="28"/>
          <w:szCs w:val="28"/>
        </w:rPr>
        <w:t>ормирова</w:t>
      </w:r>
      <w:r w:rsidRPr="00F84D8D">
        <w:rPr>
          <w:rFonts w:ascii="Times New Roman" w:hAnsi="Times New Roman" w:cs="Times New Roman"/>
          <w:sz w:val="28"/>
          <w:szCs w:val="28"/>
        </w:rPr>
        <w:t>ние</w:t>
      </w:r>
      <w:r w:rsidR="00B43DCC" w:rsidRPr="00F84D8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F84D8D">
        <w:rPr>
          <w:rFonts w:ascii="Times New Roman" w:hAnsi="Times New Roman" w:cs="Times New Roman"/>
          <w:sz w:val="28"/>
          <w:szCs w:val="28"/>
        </w:rPr>
        <w:t>й</w:t>
      </w:r>
      <w:r w:rsidR="00B43DCC" w:rsidRPr="00F84D8D">
        <w:rPr>
          <w:rFonts w:ascii="Times New Roman" w:hAnsi="Times New Roman" w:cs="Times New Roman"/>
          <w:sz w:val="28"/>
          <w:szCs w:val="28"/>
        </w:rPr>
        <w:t xml:space="preserve"> о своем теле, о необходим</w:t>
      </w:r>
      <w:r w:rsidRPr="00F84D8D">
        <w:rPr>
          <w:rFonts w:ascii="Times New Roman" w:hAnsi="Times New Roman" w:cs="Times New Roman"/>
          <w:sz w:val="28"/>
          <w:szCs w:val="28"/>
        </w:rPr>
        <w:t>ости сохранения своего здоровья.</w:t>
      </w:r>
    </w:p>
    <w:p w:rsidR="003A3EB9" w:rsidRPr="00F84D8D" w:rsidRDefault="003A3EB9" w:rsidP="00D32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F84D8D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DCC" w:rsidRDefault="00B43DCC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B43DCC" w:rsidRDefault="00B43DCC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F84D8D" w:rsidRDefault="00F84D8D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F84D8D" w:rsidRDefault="00F84D8D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F84D8D" w:rsidRDefault="00F84D8D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F84D8D" w:rsidRDefault="00F84D8D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D324CC" w:rsidRDefault="00D324CC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F84D8D" w:rsidRDefault="00F84D8D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F84D8D" w:rsidRDefault="00F84D8D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F84D8D" w:rsidRDefault="00F84D8D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F84D8D" w:rsidRDefault="00F84D8D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E53ECD" w:rsidRDefault="00E53ECD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D1771C" w:rsidRPr="000B4C35" w:rsidRDefault="003A3EB9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0B4C35">
        <w:rPr>
          <w:b/>
          <w:color w:val="000000"/>
          <w:sz w:val="28"/>
          <w:szCs w:val="28"/>
        </w:rPr>
        <w:t>Практическая значимость результатов проекта</w:t>
      </w:r>
    </w:p>
    <w:p w:rsidR="003A3EB9" w:rsidRPr="000B4C35" w:rsidRDefault="003A3EB9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Реализация данного проекта основывается на работе с детьми младшего дошкольного возраста.</w:t>
      </w:r>
    </w:p>
    <w:p w:rsidR="003A3EB9" w:rsidRPr="000B4C35" w:rsidRDefault="003A3EB9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Использование нестандартного физкультурного оборудования  поможет укрепить физическое здоровье  каждого ребенка, исходя из его индивидуальных особенностей, а также повысит интерес детей к занятиям.</w:t>
      </w:r>
    </w:p>
    <w:p w:rsidR="003A3EB9" w:rsidRPr="000B4C35" w:rsidRDefault="003A3EB9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 xml:space="preserve">Результаты проекта будут использованы в работе педагогов МКДОУ детский сад № 391 для повышения качества воспитательно-образовательного процесса, на основе индивидуальных особенностей каждого ребенка, а также </w:t>
      </w:r>
      <w:r w:rsidRPr="000B4C35">
        <w:rPr>
          <w:color w:val="000000"/>
          <w:sz w:val="28"/>
          <w:szCs w:val="28"/>
        </w:rPr>
        <w:lastRenderedPageBreak/>
        <w:t>родителями воспитанников для повышения уровня педагогической компетентности.</w:t>
      </w:r>
    </w:p>
    <w:p w:rsidR="003A3EB9" w:rsidRPr="000B4C35" w:rsidRDefault="003A3EB9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 xml:space="preserve">Также результаты данного проекта могут быть использованы руководителями, старшими воспитателями и педагогами других образовательных учреждений по </w:t>
      </w:r>
      <w:r w:rsidR="00B43DCC">
        <w:rPr>
          <w:color w:val="000000"/>
          <w:sz w:val="28"/>
          <w:szCs w:val="28"/>
        </w:rPr>
        <w:t>развитию двигательных способностей и физических качеств у детей младшего дошкольного возраста посредством применения нестандартного физкультурного оборудования.</w:t>
      </w: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B9" w:rsidRPr="000B4C35" w:rsidRDefault="003A3EB9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DCC" w:rsidRDefault="00B43DCC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B43DCC" w:rsidRDefault="00B43DCC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B43DCC" w:rsidRDefault="00B43DCC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B43DCC" w:rsidRDefault="00B43DCC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D324CC" w:rsidRDefault="00D324CC" w:rsidP="00D324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54B">
        <w:rPr>
          <w:rFonts w:ascii="Times New Roman" w:hAnsi="Times New Roman" w:cs="Times New Roman"/>
          <w:b/>
          <w:bCs/>
          <w:sz w:val="28"/>
          <w:szCs w:val="28"/>
        </w:rPr>
        <w:t>Оценка качества реализации проекта</w:t>
      </w:r>
    </w:p>
    <w:p w:rsidR="00D324CC" w:rsidRPr="009D554B" w:rsidRDefault="00D324CC" w:rsidP="00D324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410" w:rsidRPr="000B4C35" w:rsidRDefault="00B12410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Оценка эффективности проделанной работы будет проводиться по трем направлениям: дети, родители, педагоги.</w:t>
      </w:r>
    </w:p>
    <w:p w:rsidR="00B12410" w:rsidRPr="000B4C35" w:rsidRDefault="00B12410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Оценка качества реализации проекта будет проводиться по следующим критериям:</w:t>
      </w:r>
    </w:p>
    <w:p w:rsidR="0007016A" w:rsidRPr="000B4C35" w:rsidRDefault="00B12410" w:rsidP="0007016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7016A">
        <w:rPr>
          <w:color w:val="000000"/>
          <w:sz w:val="28"/>
          <w:szCs w:val="28"/>
        </w:rPr>
        <w:t xml:space="preserve">1. Уровень компетентности педагогов по вопросам </w:t>
      </w:r>
      <w:r w:rsidR="0007016A" w:rsidRPr="0007016A">
        <w:rPr>
          <w:color w:val="000000"/>
          <w:sz w:val="28"/>
          <w:szCs w:val="28"/>
        </w:rPr>
        <w:t>развития двигательных способностей и физических качеств у детей младшего дошкольного возраста посредством использования нестандартного оборудования. </w:t>
      </w:r>
    </w:p>
    <w:p w:rsidR="00B12410" w:rsidRPr="0007016A" w:rsidRDefault="00B12410" w:rsidP="000B4C3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7016A">
        <w:rPr>
          <w:color w:val="000000" w:themeColor="text1"/>
          <w:sz w:val="28"/>
          <w:szCs w:val="28"/>
        </w:rPr>
        <w:lastRenderedPageBreak/>
        <w:t>2. Уровень активности участия родителей в совместный мероприятиях.</w:t>
      </w:r>
    </w:p>
    <w:p w:rsidR="00B12410" w:rsidRPr="00E53ECD" w:rsidRDefault="0007016A" w:rsidP="000B4C3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3ECD">
        <w:rPr>
          <w:color w:val="000000" w:themeColor="text1"/>
          <w:sz w:val="28"/>
          <w:szCs w:val="28"/>
        </w:rPr>
        <w:t>3.</w:t>
      </w:r>
      <w:r w:rsidR="00B12410" w:rsidRPr="00E53ECD">
        <w:rPr>
          <w:color w:val="000000" w:themeColor="text1"/>
          <w:sz w:val="28"/>
          <w:szCs w:val="28"/>
        </w:rPr>
        <w:t xml:space="preserve">Уровень </w:t>
      </w:r>
      <w:r w:rsidR="00E53ECD" w:rsidRPr="00E53ECD">
        <w:rPr>
          <w:color w:val="000000" w:themeColor="text1"/>
          <w:sz w:val="28"/>
          <w:szCs w:val="28"/>
        </w:rPr>
        <w:t>сформированности двигательных умений и навыков  у детей младшего дошкольного возраста.</w:t>
      </w:r>
    </w:p>
    <w:p w:rsidR="00B12410" w:rsidRPr="00E53ECD" w:rsidRDefault="00B12410" w:rsidP="000B4C3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3ECD">
        <w:rPr>
          <w:color w:val="000000" w:themeColor="text1"/>
          <w:sz w:val="28"/>
          <w:szCs w:val="28"/>
        </w:rPr>
        <w:t>По окончанию проекта будет проведено:</w:t>
      </w:r>
    </w:p>
    <w:p w:rsidR="00B12410" w:rsidRPr="00E53ECD" w:rsidRDefault="00B12410" w:rsidP="000B4C3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3ECD">
        <w:rPr>
          <w:color w:val="000000" w:themeColor="text1"/>
          <w:sz w:val="28"/>
          <w:szCs w:val="28"/>
        </w:rPr>
        <w:t xml:space="preserve">1. </w:t>
      </w:r>
      <w:r w:rsidR="0007016A" w:rsidRPr="00E53ECD">
        <w:rPr>
          <w:color w:val="000000" w:themeColor="text1"/>
          <w:sz w:val="28"/>
          <w:szCs w:val="28"/>
        </w:rPr>
        <w:t>Проведение физкультурного развлечения.</w:t>
      </w:r>
    </w:p>
    <w:p w:rsidR="00B12410" w:rsidRPr="00E53ECD" w:rsidRDefault="00B12410" w:rsidP="0007016A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3ECD">
        <w:rPr>
          <w:color w:val="000000" w:themeColor="text1"/>
          <w:sz w:val="28"/>
          <w:szCs w:val="28"/>
        </w:rPr>
        <w:t>2. Создание презентации проекта, демонстрация ее в рамках педсовета ДОУ.</w:t>
      </w:r>
    </w:p>
    <w:p w:rsidR="00B12410" w:rsidRPr="00E53ECD" w:rsidRDefault="0007016A" w:rsidP="000B4C3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3ECD">
        <w:rPr>
          <w:color w:val="000000" w:themeColor="text1"/>
          <w:sz w:val="28"/>
          <w:szCs w:val="28"/>
        </w:rPr>
        <w:t>3</w:t>
      </w:r>
      <w:r w:rsidR="00B12410" w:rsidRPr="00E53ECD">
        <w:rPr>
          <w:color w:val="000000" w:themeColor="text1"/>
          <w:sz w:val="28"/>
          <w:szCs w:val="28"/>
        </w:rPr>
        <w:t>. Открытое обсуждение результатов проекта на семинаре для педагогов в рамках ДОУ.</w:t>
      </w:r>
    </w:p>
    <w:p w:rsidR="00B12410" w:rsidRPr="00E53ECD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3BCC" w:rsidRDefault="00F43BCC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3BCC" w:rsidRDefault="00F43BCC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3BCC" w:rsidRDefault="00F43BCC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2410" w:rsidRPr="000B4C35" w:rsidRDefault="00B12410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4C35">
        <w:rPr>
          <w:rFonts w:ascii="Times New Roman" w:hAnsi="Times New Roman" w:cs="Times New Roman"/>
          <w:b/>
          <w:color w:val="000000"/>
          <w:sz w:val="28"/>
          <w:szCs w:val="28"/>
        </w:rPr>
        <w:t>Ресурсы (бюджет проекта)</w:t>
      </w:r>
    </w:p>
    <w:p w:rsidR="00B12410" w:rsidRPr="000B4C35" w:rsidRDefault="00B12410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409"/>
        <w:gridCol w:w="2092"/>
      </w:tblGrid>
      <w:tr w:rsidR="00B12410" w:rsidRPr="000B4C35" w:rsidTr="00CA259F">
        <w:tc>
          <w:tcPr>
            <w:tcW w:w="3085" w:type="dxa"/>
          </w:tcPr>
          <w:p w:rsidR="00B12410" w:rsidRPr="000B4C35" w:rsidRDefault="00B12410" w:rsidP="0032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985" w:type="dxa"/>
          </w:tcPr>
          <w:p w:rsidR="00B12410" w:rsidRPr="000B4C35" w:rsidRDefault="00B12410" w:rsidP="0032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409" w:type="dxa"/>
          </w:tcPr>
          <w:p w:rsidR="00B12410" w:rsidRPr="000B4C35" w:rsidRDefault="00B12410" w:rsidP="0032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В наличии руб.</w:t>
            </w:r>
          </w:p>
        </w:tc>
        <w:tc>
          <w:tcPr>
            <w:tcW w:w="2092" w:type="dxa"/>
          </w:tcPr>
          <w:p w:rsidR="00B12410" w:rsidRPr="000B4C35" w:rsidRDefault="00B12410" w:rsidP="0032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Требуется руб.</w:t>
            </w:r>
          </w:p>
        </w:tc>
      </w:tr>
      <w:tr w:rsidR="00B12410" w:rsidRPr="000B4C35" w:rsidTr="00CA259F">
        <w:tc>
          <w:tcPr>
            <w:tcW w:w="3085" w:type="dxa"/>
          </w:tcPr>
          <w:p w:rsidR="00B12410" w:rsidRPr="000B4C35" w:rsidRDefault="00B12410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4C35">
              <w:rPr>
                <w:color w:val="000000"/>
                <w:sz w:val="28"/>
                <w:szCs w:val="28"/>
              </w:rPr>
              <w:t>Канцелярские</w:t>
            </w:r>
          </w:p>
          <w:p w:rsidR="00B12410" w:rsidRPr="000B4C35" w:rsidRDefault="00B12410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4C35">
              <w:rPr>
                <w:color w:val="000000"/>
                <w:sz w:val="28"/>
                <w:szCs w:val="28"/>
              </w:rPr>
              <w:t>товары: цветная</w:t>
            </w:r>
          </w:p>
          <w:p w:rsidR="00B12410" w:rsidRPr="000B4C35" w:rsidRDefault="00B12410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4C35">
              <w:rPr>
                <w:color w:val="000000"/>
                <w:sz w:val="28"/>
                <w:szCs w:val="28"/>
              </w:rPr>
              <w:t>бумага, картон,</w:t>
            </w:r>
          </w:p>
          <w:p w:rsidR="00B12410" w:rsidRPr="000B4C35" w:rsidRDefault="00B12410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4C35">
              <w:rPr>
                <w:color w:val="000000"/>
                <w:sz w:val="28"/>
                <w:szCs w:val="28"/>
              </w:rPr>
              <w:t>маркеры, гуашь,</w:t>
            </w:r>
          </w:p>
          <w:p w:rsidR="00B12410" w:rsidRPr="000B4C35" w:rsidRDefault="00B12410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4C35">
              <w:rPr>
                <w:color w:val="000000"/>
                <w:sz w:val="28"/>
                <w:szCs w:val="28"/>
              </w:rPr>
              <w:t>краски, кисти.</w:t>
            </w:r>
          </w:p>
          <w:p w:rsidR="00B12410" w:rsidRPr="000B4C35" w:rsidRDefault="00B12410" w:rsidP="0032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409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092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12410" w:rsidRPr="000B4C35" w:rsidTr="00CA259F">
        <w:tc>
          <w:tcPr>
            <w:tcW w:w="3085" w:type="dxa"/>
          </w:tcPr>
          <w:p w:rsidR="00B12410" w:rsidRPr="000B4C35" w:rsidRDefault="00B12410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4C35">
              <w:rPr>
                <w:color w:val="000000"/>
                <w:sz w:val="28"/>
                <w:szCs w:val="28"/>
              </w:rPr>
              <w:lastRenderedPageBreak/>
              <w:t>Методическая литература</w:t>
            </w:r>
          </w:p>
          <w:p w:rsidR="00B12410" w:rsidRPr="000B4C35" w:rsidRDefault="00B12410" w:rsidP="00324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409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92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CA259F" w:rsidRPr="000B4C35" w:rsidTr="00CA259F">
        <w:tc>
          <w:tcPr>
            <w:tcW w:w="3085" w:type="dxa"/>
          </w:tcPr>
          <w:p w:rsidR="00CA259F" w:rsidRPr="000B4C35" w:rsidRDefault="00CA259F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B4C35">
              <w:rPr>
                <w:color w:val="000000"/>
                <w:sz w:val="28"/>
                <w:szCs w:val="28"/>
              </w:rPr>
              <w:t xml:space="preserve">Принтер </w:t>
            </w:r>
            <w:r w:rsidRPr="000B4C35">
              <w:rPr>
                <w:color w:val="000000"/>
                <w:sz w:val="28"/>
                <w:szCs w:val="28"/>
                <w:lang w:val="en-US"/>
              </w:rPr>
              <w:t>Canon</w:t>
            </w:r>
          </w:p>
        </w:tc>
        <w:tc>
          <w:tcPr>
            <w:tcW w:w="1985" w:type="dxa"/>
          </w:tcPr>
          <w:p w:rsidR="00CA259F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409" w:type="dxa"/>
          </w:tcPr>
          <w:p w:rsidR="00CA259F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092" w:type="dxa"/>
          </w:tcPr>
          <w:p w:rsidR="00CA259F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</w:p>
        </w:tc>
      </w:tr>
      <w:tr w:rsidR="00CA259F" w:rsidRPr="000B4C35" w:rsidTr="00CA259F">
        <w:tc>
          <w:tcPr>
            <w:tcW w:w="3085" w:type="dxa"/>
          </w:tcPr>
          <w:p w:rsidR="00CA259F" w:rsidRPr="000B4C35" w:rsidRDefault="00CA259F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B4C35">
              <w:rPr>
                <w:color w:val="000000"/>
                <w:sz w:val="28"/>
                <w:szCs w:val="28"/>
              </w:rPr>
              <w:t xml:space="preserve">Заправка картриджей </w:t>
            </w:r>
          </w:p>
        </w:tc>
        <w:tc>
          <w:tcPr>
            <w:tcW w:w="1985" w:type="dxa"/>
          </w:tcPr>
          <w:p w:rsidR="00CA259F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409" w:type="dxa"/>
          </w:tcPr>
          <w:p w:rsidR="00CA259F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92" w:type="dxa"/>
          </w:tcPr>
          <w:p w:rsidR="00CA259F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12410" w:rsidRPr="000B4C35" w:rsidTr="00CA259F">
        <w:tc>
          <w:tcPr>
            <w:tcW w:w="3085" w:type="dxa"/>
          </w:tcPr>
          <w:p w:rsidR="00B12410" w:rsidRPr="000B4C35" w:rsidRDefault="00B12410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4C35">
              <w:rPr>
                <w:color w:val="000000"/>
                <w:sz w:val="28"/>
                <w:szCs w:val="28"/>
              </w:rPr>
              <w:t>Интернет</w:t>
            </w:r>
          </w:p>
        </w:tc>
        <w:tc>
          <w:tcPr>
            <w:tcW w:w="1985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409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092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B12410" w:rsidRPr="000B4C35" w:rsidTr="00CA259F">
        <w:tc>
          <w:tcPr>
            <w:tcW w:w="3085" w:type="dxa"/>
          </w:tcPr>
          <w:p w:rsidR="00B12410" w:rsidRPr="000B4C35" w:rsidRDefault="00B12410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4C35">
              <w:rPr>
                <w:color w:val="000000"/>
                <w:sz w:val="28"/>
                <w:szCs w:val="28"/>
              </w:rPr>
              <w:t xml:space="preserve">Атрибутика  </w:t>
            </w:r>
            <w:r w:rsidR="00CA259F" w:rsidRPr="000B4C35">
              <w:rPr>
                <w:color w:val="000000"/>
                <w:sz w:val="28"/>
                <w:szCs w:val="28"/>
              </w:rPr>
              <w:t xml:space="preserve">для </w:t>
            </w:r>
            <w:r w:rsidRPr="000B4C35">
              <w:rPr>
                <w:color w:val="000000"/>
                <w:sz w:val="28"/>
                <w:szCs w:val="28"/>
              </w:rPr>
              <w:t>нестандартного оборудования (бутылки, кинде</w:t>
            </w:r>
            <w:r w:rsidR="00CA259F" w:rsidRPr="000B4C35">
              <w:rPr>
                <w:color w:val="000000"/>
                <w:sz w:val="28"/>
                <w:szCs w:val="28"/>
              </w:rPr>
              <w:t>ры, галстуки, пуговицы, верёвки, крупы.</w:t>
            </w:r>
          </w:p>
        </w:tc>
        <w:tc>
          <w:tcPr>
            <w:tcW w:w="1985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409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92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B12410" w:rsidRPr="000B4C35" w:rsidTr="00CA259F">
        <w:tc>
          <w:tcPr>
            <w:tcW w:w="3085" w:type="dxa"/>
          </w:tcPr>
          <w:p w:rsidR="00B12410" w:rsidRPr="000B4C35" w:rsidRDefault="00B12410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4C35">
              <w:rPr>
                <w:color w:val="000000"/>
                <w:sz w:val="28"/>
                <w:szCs w:val="28"/>
              </w:rPr>
              <w:t>Создание уголка</w:t>
            </w:r>
          </w:p>
          <w:p w:rsidR="00B12410" w:rsidRPr="000B4C35" w:rsidRDefault="00B12410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B4C35">
              <w:rPr>
                <w:color w:val="000000"/>
                <w:sz w:val="28"/>
                <w:szCs w:val="28"/>
              </w:rPr>
              <w:t>«Нестандартное физкультурное оборудование»</w:t>
            </w:r>
          </w:p>
          <w:p w:rsidR="00B12410" w:rsidRPr="000B4C35" w:rsidRDefault="00B12410" w:rsidP="00324FC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0</w:t>
            </w:r>
          </w:p>
        </w:tc>
        <w:tc>
          <w:tcPr>
            <w:tcW w:w="2409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0</w:t>
            </w:r>
          </w:p>
        </w:tc>
      </w:tr>
      <w:tr w:rsidR="00B12410" w:rsidRPr="000B4C35" w:rsidTr="00CA259F">
        <w:tc>
          <w:tcPr>
            <w:tcW w:w="3085" w:type="dxa"/>
          </w:tcPr>
          <w:p w:rsidR="00B12410" w:rsidRPr="000B4C35" w:rsidRDefault="00B12410" w:rsidP="000B4C35">
            <w:pPr>
              <w:pStyle w:val="a3"/>
              <w:spacing w:before="0" w:beforeAutospacing="0" w:after="0" w:afterAutospacing="0"/>
              <w:ind w:firstLine="567"/>
              <w:rPr>
                <w:color w:val="000000"/>
                <w:sz w:val="28"/>
                <w:szCs w:val="28"/>
              </w:rPr>
            </w:pPr>
            <w:r w:rsidRPr="000B4C35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409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0</w:t>
            </w:r>
          </w:p>
        </w:tc>
        <w:tc>
          <w:tcPr>
            <w:tcW w:w="2092" w:type="dxa"/>
          </w:tcPr>
          <w:p w:rsidR="00B12410" w:rsidRPr="000B4C35" w:rsidRDefault="00CA259F" w:rsidP="000B4C3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C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B4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</w:tbl>
    <w:p w:rsidR="00B12410" w:rsidRPr="000B4C35" w:rsidRDefault="00B12410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7C8" w:rsidRPr="000B4C35" w:rsidRDefault="006007C8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7C8" w:rsidRPr="000B4C35" w:rsidRDefault="006007C8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7C8" w:rsidRPr="000B4C35" w:rsidRDefault="006007C8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306" w:rsidRDefault="000F4306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0F4306" w:rsidRDefault="000F4306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0F4306" w:rsidRDefault="000F4306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0F4306" w:rsidRDefault="000F4306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0F4306" w:rsidRDefault="000F4306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0F4306" w:rsidRDefault="000F4306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4A7AA7" w:rsidRDefault="004A7AA7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</w:p>
    <w:p w:rsidR="006007C8" w:rsidRPr="000B4C35" w:rsidRDefault="006007C8" w:rsidP="000B4C35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0B4C35">
        <w:rPr>
          <w:b/>
          <w:color w:val="000000"/>
          <w:sz w:val="28"/>
          <w:szCs w:val="28"/>
        </w:rPr>
        <w:t>Функционал участников проекта</w:t>
      </w:r>
    </w:p>
    <w:p w:rsidR="006007C8" w:rsidRPr="000B4C35" w:rsidRDefault="006007C8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Заведующая ДОУ – создание условий для реализации и проведения мероприятий;</w:t>
      </w:r>
    </w:p>
    <w:p w:rsidR="006007C8" w:rsidRPr="000B4C35" w:rsidRDefault="006007C8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Старший воспитатель – проведение консультаций с участниками проекта (воспитатели, творческая группа); осуществление методической поддержки проектной деятельности; поэтапное отслеживание результатов проектной деятельности;</w:t>
      </w:r>
    </w:p>
    <w:p w:rsidR="006007C8" w:rsidRPr="000B4C35" w:rsidRDefault="006007C8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lastRenderedPageBreak/>
        <w:t>Дети – участники;</w:t>
      </w:r>
    </w:p>
    <w:p w:rsidR="006007C8" w:rsidRPr="000B4C35" w:rsidRDefault="006007C8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Воспитатели – реализация проекта;</w:t>
      </w:r>
    </w:p>
    <w:p w:rsidR="006007C8" w:rsidRPr="000B4C35" w:rsidRDefault="006007C8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Родители – помощь в реализации проекта;</w:t>
      </w:r>
    </w:p>
    <w:p w:rsidR="006007C8" w:rsidRPr="000B4C35" w:rsidRDefault="006007C8" w:rsidP="000B4C3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4C35">
        <w:rPr>
          <w:color w:val="000000"/>
          <w:sz w:val="28"/>
          <w:szCs w:val="28"/>
        </w:rPr>
        <w:t>Форма представления – слайдовая презентация, опубликование практического материала по данной теме на сайте ДОУ.</w:t>
      </w:r>
    </w:p>
    <w:p w:rsidR="006007C8" w:rsidRPr="000B4C35" w:rsidRDefault="006007C8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9A2" w:rsidRPr="000B4C35" w:rsidRDefault="002639A2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9A2" w:rsidRPr="000B4C35" w:rsidRDefault="002639A2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9A2" w:rsidRPr="000B4C35" w:rsidRDefault="002639A2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9A2" w:rsidRPr="000B4C35" w:rsidRDefault="002639A2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9A2" w:rsidRPr="000B4C35" w:rsidRDefault="002639A2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9A2" w:rsidRPr="000B4C35" w:rsidRDefault="002639A2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9A2" w:rsidRPr="000B4C35" w:rsidRDefault="002639A2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4306" w:rsidRDefault="000F4306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39A2" w:rsidRDefault="002639A2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4C35">
        <w:rPr>
          <w:rFonts w:ascii="Times New Roman" w:hAnsi="Times New Roman" w:cs="Times New Roman"/>
          <w:b/>
          <w:color w:val="000000"/>
          <w:sz w:val="28"/>
          <w:szCs w:val="28"/>
        </w:rPr>
        <w:t>Перечень источников</w:t>
      </w:r>
    </w:p>
    <w:p w:rsidR="004A7AA7" w:rsidRPr="000B4C35" w:rsidRDefault="004A7AA7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9A2" w:rsidRPr="000B4C35" w:rsidRDefault="00324FC4" w:rsidP="000B4C3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зулаева Л.И. </w:t>
      </w:r>
      <w:r w:rsidR="002639A2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занятия в детском саду. Подготовительная к школе группа детского сада. Конспекты занятий. – М.: МОЗАИКА – СИНТЕЗ, 2011. – 112 с.</w:t>
      </w:r>
    </w:p>
    <w:p w:rsidR="002639A2" w:rsidRPr="000B4C35" w:rsidRDefault="002639A2" w:rsidP="000B4C3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ьская Е.</w:t>
      </w:r>
      <w:r w:rsidR="00324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плоскостопия и нарушения осанки у старших дошкольников. – М.: Издательство «Скрипторий 2003», 2009. – 80 с.</w:t>
      </w:r>
    </w:p>
    <w:p w:rsidR="002639A2" w:rsidRPr="000B4C35" w:rsidRDefault="002639A2" w:rsidP="000B4C3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борник подвижных игр. Для работы с детьми 2-7 лет / Авт.-сост. Э.Я. Степаненкова. – М.: МОЗАИКА – СИНТЕЗ, 2011. – 144 с.</w:t>
      </w:r>
    </w:p>
    <w:p w:rsidR="002639A2" w:rsidRPr="000B4C35" w:rsidRDefault="002639A2" w:rsidP="000B4C3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миро</w:t>
      </w:r>
      <w:r w:rsidR="00324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Л.Ф. </w:t>
      </w: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каждый день: Логика для дошкольников / художник  В.Х. Янаев. – Ярославль: Академия развития, 2001. – 144 с.</w:t>
      </w:r>
    </w:p>
    <w:p w:rsidR="002639A2" w:rsidRPr="000B4C35" w:rsidRDefault="00324FC4" w:rsidP="000B4C3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беко В.Н. </w:t>
      </w:r>
      <w:r w:rsidR="002639A2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праздники в детском саду: творчество в двигательной деятельности дошкольника: Кн. для воспитателей дет.сада / В.Н.. Ермак. – 3-е изд. – М.: Просвещение. 2003. – 93 с.</w:t>
      </w:r>
    </w:p>
    <w:p w:rsidR="002639A2" w:rsidRPr="000B4C35" w:rsidRDefault="00324FC4" w:rsidP="000B4C3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цова О. Игровые приемы</w:t>
      </w:r>
      <w:r w:rsidR="002639A2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сделать физически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 в детском саду интереснее</w:t>
      </w:r>
      <w:r w:rsidR="002639A2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2639A2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воспитание №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9A2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 год.</w:t>
      </w:r>
    </w:p>
    <w:p w:rsidR="002639A2" w:rsidRPr="000B4C35" w:rsidRDefault="002639A2" w:rsidP="000B4C3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бина К.</w:t>
      </w:r>
      <w:r w:rsidR="00324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ая физкультура в детском саду для</w:t>
      </w:r>
      <w:r w:rsidR="00324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5-7 лет</w:t>
      </w:r>
      <w:r w:rsidR="0015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r w:rsidR="00324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="0015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6г. 128ст.</w:t>
      </w:r>
    </w:p>
    <w:p w:rsidR="002639A2" w:rsidRPr="000B4C35" w:rsidRDefault="001538FD" w:rsidP="000B4C3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енина О.А. Нестандартное оборудование.//</w:t>
      </w:r>
      <w:r w:rsidR="002639A2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воспитание №2, 2008г.</w:t>
      </w:r>
    </w:p>
    <w:p w:rsidR="002639A2" w:rsidRPr="000B4C35" w:rsidRDefault="001538FD" w:rsidP="000B4C3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антьева С.В. </w:t>
      </w:r>
      <w:r w:rsidR="002639A2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стандартного оборудования на физк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занятиях с дошкольниками//Дошкольное воспитание №12</w:t>
      </w:r>
      <w:r w:rsidR="002639A2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9A2" w:rsidRPr="000B4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г.</w:t>
      </w:r>
    </w:p>
    <w:p w:rsidR="002639A2" w:rsidRPr="000B4C35" w:rsidRDefault="002639A2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0DD" w:rsidRPr="000B4C35" w:rsidRDefault="00D900DD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0DD" w:rsidRPr="000B4C35" w:rsidRDefault="00D900DD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0DD" w:rsidRPr="000B4C35" w:rsidRDefault="00D900DD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0DD" w:rsidRPr="000B4C35" w:rsidRDefault="00D900DD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0DD" w:rsidRPr="000B4C35" w:rsidRDefault="00D900DD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0DD" w:rsidRPr="000B4C35" w:rsidRDefault="00D900DD" w:rsidP="000B4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E" w:rsidRDefault="000763AE" w:rsidP="000B4C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63AE" w:rsidSect="00112073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C6" w:rsidRDefault="00460AC6" w:rsidP="00112073">
      <w:pPr>
        <w:spacing w:after="0" w:line="240" w:lineRule="auto"/>
      </w:pPr>
      <w:r>
        <w:separator/>
      </w:r>
    </w:p>
  </w:endnote>
  <w:endnote w:type="continuationSeparator" w:id="0">
    <w:p w:rsidR="00460AC6" w:rsidRDefault="00460AC6" w:rsidP="0011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3813"/>
      <w:docPartObj>
        <w:docPartGallery w:val="Page Numbers (Bottom of Page)"/>
        <w:docPartUnique/>
      </w:docPartObj>
    </w:sdtPr>
    <w:sdtEndPr/>
    <w:sdtContent>
      <w:p w:rsidR="00112073" w:rsidRDefault="0085600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E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12073" w:rsidRDefault="001120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C6" w:rsidRDefault="00460AC6" w:rsidP="00112073">
      <w:pPr>
        <w:spacing w:after="0" w:line="240" w:lineRule="auto"/>
      </w:pPr>
      <w:r>
        <w:separator/>
      </w:r>
    </w:p>
  </w:footnote>
  <w:footnote w:type="continuationSeparator" w:id="0">
    <w:p w:rsidR="00460AC6" w:rsidRDefault="00460AC6" w:rsidP="0011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E13"/>
    <w:multiLevelType w:val="hybridMultilevel"/>
    <w:tmpl w:val="A8B82EEE"/>
    <w:lvl w:ilvl="0" w:tplc="C01C8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5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C3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8D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CA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E2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CB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E0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921448"/>
    <w:multiLevelType w:val="multilevel"/>
    <w:tmpl w:val="796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4443"/>
    <w:multiLevelType w:val="multilevel"/>
    <w:tmpl w:val="1686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4413B"/>
    <w:multiLevelType w:val="multilevel"/>
    <w:tmpl w:val="8D6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E7112"/>
    <w:multiLevelType w:val="multilevel"/>
    <w:tmpl w:val="0B4E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2B4D"/>
    <w:multiLevelType w:val="multilevel"/>
    <w:tmpl w:val="E334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C59EA"/>
    <w:multiLevelType w:val="hybridMultilevel"/>
    <w:tmpl w:val="4880ADDA"/>
    <w:lvl w:ilvl="0" w:tplc="6C02ED1E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3972E5"/>
    <w:multiLevelType w:val="multilevel"/>
    <w:tmpl w:val="32BE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83967"/>
    <w:multiLevelType w:val="multilevel"/>
    <w:tmpl w:val="C21A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54D57"/>
    <w:multiLevelType w:val="multilevel"/>
    <w:tmpl w:val="73F0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247FA"/>
    <w:multiLevelType w:val="hybridMultilevel"/>
    <w:tmpl w:val="0A8E2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E103E"/>
    <w:multiLevelType w:val="multilevel"/>
    <w:tmpl w:val="952A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9E693E"/>
    <w:multiLevelType w:val="multilevel"/>
    <w:tmpl w:val="68DC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D42103"/>
    <w:multiLevelType w:val="multilevel"/>
    <w:tmpl w:val="6B82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91F95"/>
    <w:multiLevelType w:val="hybridMultilevel"/>
    <w:tmpl w:val="BC88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F7C"/>
    <w:rsid w:val="00021263"/>
    <w:rsid w:val="00023489"/>
    <w:rsid w:val="00024C80"/>
    <w:rsid w:val="00027393"/>
    <w:rsid w:val="0006448C"/>
    <w:rsid w:val="0007016A"/>
    <w:rsid w:val="000763AE"/>
    <w:rsid w:val="00085B7A"/>
    <w:rsid w:val="000B4C35"/>
    <w:rsid w:val="000C44CA"/>
    <w:rsid w:val="000F36FC"/>
    <w:rsid w:val="000F4306"/>
    <w:rsid w:val="000F7F55"/>
    <w:rsid w:val="00107B01"/>
    <w:rsid w:val="00112073"/>
    <w:rsid w:val="00117FB0"/>
    <w:rsid w:val="00136997"/>
    <w:rsid w:val="001538FD"/>
    <w:rsid w:val="00161765"/>
    <w:rsid w:val="00164E31"/>
    <w:rsid w:val="00197B25"/>
    <w:rsid w:val="001A2947"/>
    <w:rsid w:val="001B45CA"/>
    <w:rsid w:val="001E6A45"/>
    <w:rsid w:val="001F1BCF"/>
    <w:rsid w:val="002639A2"/>
    <w:rsid w:val="00267B11"/>
    <w:rsid w:val="00274B40"/>
    <w:rsid w:val="002A3708"/>
    <w:rsid w:val="003056BF"/>
    <w:rsid w:val="00324FC4"/>
    <w:rsid w:val="00337114"/>
    <w:rsid w:val="003457BF"/>
    <w:rsid w:val="00364FE8"/>
    <w:rsid w:val="003738A2"/>
    <w:rsid w:val="00397DFD"/>
    <w:rsid w:val="003A3EB9"/>
    <w:rsid w:val="003C3724"/>
    <w:rsid w:val="003D0731"/>
    <w:rsid w:val="003D5E47"/>
    <w:rsid w:val="004104C2"/>
    <w:rsid w:val="00416F7C"/>
    <w:rsid w:val="00460AC6"/>
    <w:rsid w:val="004A7AA7"/>
    <w:rsid w:val="004D179D"/>
    <w:rsid w:val="00506D1E"/>
    <w:rsid w:val="005A53DB"/>
    <w:rsid w:val="005D781D"/>
    <w:rsid w:val="005F3570"/>
    <w:rsid w:val="005F4CD7"/>
    <w:rsid w:val="006007C8"/>
    <w:rsid w:val="006076B5"/>
    <w:rsid w:val="00684A9C"/>
    <w:rsid w:val="007019F0"/>
    <w:rsid w:val="007A6963"/>
    <w:rsid w:val="00836407"/>
    <w:rsid w:val="00854A88"/>
    <w:rsid w:val="0085600C"/>
    <w:rsid w:val="0088212D"/>
    <w:rsid w:val="008A0F9B"/>
    <w:rsid w:val="008B01BD"/>
    <w:rsid w:val="008F5358"/>
    <w:rsid w:val="0095531E"/>
    <w:rsid w:val="009A6BFF"/>
    <w:rsid w:val="009B1E01"/>
    <w:rsid w:val="009E5047"/>
    <w:rsid w:val="00A2686D"/>
    <w:rsid w:val="00A6214F"/>
    <w:rsid w:val="00A80238"/>
    <w:rsid w:val="00A8368D"/>
    <w:rsid w:val="00AB71DE"/>
    <w:rsid w:val="00B12410"/>
    <w:rsid w:val="00B15469"/>
    <w:rsid w:val="00B26408"/>
    <w:rsid w:val="00B43DCC"/>
    <w:rsid w:val="00B82FD6"/>
    <w:rsid w:val="00BD5389"/>
    <w:rsid w:val="00C15E99"/>
    <w:rsid w:val="00C20344"/>
    <w:rsid w:val="00C44ADE"/>
    <w:rsid w:val="00C538DF"/>
    <w:rsid w:val="00C57279"/>
    <w:rsid w:val="00CA259F"/>
    <w:rsid w:val="00CD2213"/>
    <w:rsid w:val="00D0701C"/>
    <w:rsid w:val="00D13F8C"/>
    <w:rsid w:val="00D1771C"/>
    <w:rsid w:val="00D324CC"/>
    <w:rsid w:val="00D900DD"/>
    <w:rsid w:val="00D93A3D"/>
    <w:rsid w:val="00DF560C"/>
    <w:rsid w:val="00E01352"/>
    <w:rsid w:val="00E04AAF"/>
    <w:rsid w:val="00E150A0"/>
    <w:rsid w:val="00E53168"/>
    <w:rsid w:val="00E53ECD"/>
    <w:rsid w:val="00E83128"/>
    <w:rsid w:val="00E861BF"/>
    <w:rsid w:val="00EB0723"/>
    <w:rsid w:val="00EC49CE"/>
    <w:rsid w:val="00ED1ABA"/>
    <w:rsid w:val="00ED70A3"/>
    <w:rsid w:val="00F43BCC"/>
    <w:rsid w:val="00F84D8D"/>
    <w:rsid w:val="00FA3E91"/>
    <w:rsid w:val="00FC0B4F"/>
    <w:rsid w:val="00FD19BB"/>
    <w:rsid w:val="00FD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9BE1"/>
  <w15:docId w15:val="{4697B5CF-224C-4BBF-B687-DA84C3A1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D"/>
  </w:style>
  <w:style w:type="paragraph" w:styleId="1">
    <w:name w:val="heading 1"/>
    <w:basedOn w:val="a"/>
    <w:link w:val="10"/>
    <w:uiPriority w:val="9"/>
    <w:qFormat/>
    <w:rsid w:val="00136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D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D2213"/>
  </w:style>
  <w:style w:type="character" w:customStyle="1" w:styleId="c22">
    <w:name w:val="c22"/>
    <w:basedOn w:val="a0"/>
    <w:rsid w:val="00CD2213"/>
  </w:style>
  <w:style w:type="paragraph" w:customStyle="1" w:styleId="c39">
    <w:name w:val="c39"/>
    <w:basedOn w:val="a"/>
    <w:rsid w:val="00CD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D2213"/>
  </w:style>
  <w:style w:type="paragraph" w:styleId="a4">
    <w:name w:val="List Paragraph"/>
    <w:basedOn w:val="a"/>
    <w:uiPriority w:val="34"/>
    <w:qFormat/>
    <w:rsid w:val="00B15469"/>
    <w:pPr>
      <w:ind w:left="720"/>
      <w:contextualSpacing/>
    </w:pPr>
  </w:style>
  <w:style w:type="character" w:customStyle="1" w:styleId="c4">
    <w:name w:val="c4"/>
    <w:basedOn w:val="a0"/>
    <w:rsid w:val="003A3EB9"/>
  </w:style>
  <w:style w:type="table" w:styleId="a5">
    <w:name w:val="Table Grid"/>
    <w:basedOn w:val="a1"/>
    <w:uiPriority w:val="5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8D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3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6407"/>
  </w:style>
  <w:style w:type="character" w:customStyle="1" w:styleId="apple-converted-space">
    <w:name w:val="apple-converted-space"/>
    <w:basedOn w:val="a0"/>
    <w:rsid w:val="00267B11"/>
  </w:style>
  <w:style w:type="character" w:styleId="a8">
    <w:name w:val="Strong"/>
    <w:basedOn w:val="a0"/>
    <w:uiPriority w:val="22"/>
    <w:qFormat/>
    <w:rsid w:val="00267B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6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1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2073"/>
  </w:style>
  <w:style w:type="paragraph" w:styleId="ab">
    <w:name w:val="footer"/>
    <w:basedOn w:val="a"/>
    <w:link w:val="ac"/>
    <w:uiPriority w:val="99"/>
    <w:unhideWhenUsed/>
    <w:rsid w:val="0011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3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5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2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19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3CC5-C879-4531-AF4F-3D58BD56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8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Gorohin</dc:creator>
  <cp:lastModifiedBy>Пользователь</cp:lastModifiedBy>
  <cp:revision>7</cp:revision>
  <dcterms:created xsi:type="dcterms:W3CDTF">2021-04-23T06:14:00Z</dcterms:created>
  <dcterms:modified xsi:type="dcterms:W3CDTF">2022-02-10T07:36:00Z</dcterms:modified>
</cp:coreProperties>
</file>